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033"/>
        <w:tblW w:w="10373" w:type="dxa"/>
        <w:tblBorders>
          <w:bottom w:val="single" w:sz="8" w:space="0" w:color="0099C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9"/>
        <w:gridCol w:w="1010"/>
        <w:gridCol w:w="3904"/>
      </w:tblGrid>
      <w:tr w:rsidR="008F1483" w14:paraId="4083EB79" w14:textId="77777777" w:rsidTr="008F1483">
        <w:trPr>
          <w:trHeight w:val="712"/>
        </w:trPr>
        <w:tc>
          <w:tcPr>
            <w:tcW w:w="5459" w:type="dxa"/>
            <w:vAlign w:val="center"/>
          </w:tcPr>
          <w:p w14:paraId="31A86356" w14:textId="77777777" w:rsidR="008F1483" w:rsidRPr="00C3435D" w:rsidRDefault="008F1483" w:rsidP="008F1483">
            <w:pPr>
              <w:pStyle w:val="Topptekst"/>
              <w:ind w:left="-142"/>
            </w:pPr>
          </w:p>
        </w:tc>
        <w:tc>
          <w:tcPr>
            <w:tcW w:w="1010" w:type="dxa"/>
          </w:tcPr>
          <w:p w14:paraId="23F797E9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-70"/>
              <w:jc w:val="center"/>
              <w:rPr>
                <w:rFonts w:cs="Arial"/>
                <w:b/>
                <w:bCs/>
                <w:color w:val="0099CC"/>
                <w:sz w:val="40"/>
              </w:rPr>
            </w:pPr>
          </w:p>
        </w:tc>
        <w:tc>
          <w:tcPr>
            <w:tcW w:w="3904" w:type="dxa"/>
            <w:vAlign w:val="center"/>
          </w:tcPr>
          <w:p w14:paraId="6C8B8BED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0"/>
              <w:jc w:val="right"/>
              <w:rPr>
                <w:rFonts w:cs="Arial"/>
                <w:b/>
                <w:bCs/>
                <w:color w:val="0099CC"/>
                <w:sz w:val="44"/>
              </w:rPr>
            </w:pPr>
            <w:r w:rsidRPr="00D91772">
              <w:rPr>
                <w:rFonts w:cs="Arial"/>
                <w:b/>
                <w:bCs/>
                <w:color w:val="0099CC"/>
                <w:sz w:val="40"/>
                <w:lang w:eastAsia="nb-NO"/>
              </w:rPr>
              <w:drawing>
                <wp:inline distT="0" distB="0" distL="0" distR="0" wp14:anchorId="01401FF7" wp14:editId="141703F3">
                  <wp:extent cx="2390495" cy="462280"/>
                  <wp:effectExtent l="0" t="0" r="0" b="0"/>
                  <wp:docPr id="2" name="Bild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93" cy="4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83" w14:paraId="790FC47F" w14:textId="77777777" w:rsidTr="008F1483">
        <w:trPr>
          <w:trHeight w:val="712"/>
        </w:trPr>
        <w:tc>
          <w:tcPr>
            <w:tcW w:w="5459" w:type="dxa"/>
            <w:vAlign w:val="center"/>
          </w:tcPr>
          <w:p w14:paraId="1FED5BD9" w14:textId="77777777" w:rsidR="008F1483" w:rsidRPr="001F14D9" w:rsidRDefault="008F1483" w:rsidP="008F1483">
            <w:pPr>
              <w:pStyle w:val="Topptekst"/>
              <w:rPr>
                <w:rFonts w:ascii="Calibri" w:hAnsi="Calibri" w:cs="Calibri"/>
                <w:b/>
                <w:color w:val="00338D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338D"/>
                <w:sz w:val="38"/>
                <w:szCs w:val="38"/>
              </w:rPr>
              <w:t>Helsefellesskap Møre og Romsdal</w:t>
            </w:r>
          </w:p>
        </w:tc>
        <w:tc>
          <w:tcPr>
            <w:tcW w:w="1010" w:type="dxa"/>
          </w:tcPr>
          <w:p w14:paraId="6FE953F8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-70"/>
              <w:rPr>
                <w:rFonts w:cs="Arial"/>
                <w:b/>
                <w:bCs/>
                <w:color w:val="0099CC"/>
                <w:sz w:val="40"/>
              </w:rPr>
            </w:pPr>
          </w:p>
        </w:tc>
        <w:tc>
          <w:tcPr>
            <w:tcW w:w="3904" w:type="dxa"/>
            <w:vAlign w:val="center"/>
          </w:tcPr>
          <w:p w14:paraId="65473D83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0"/>
              <w:jc w:val="right"/>
              <w:rPr>
                <w:rFonts w:cs="Arial"/>
                <w:b/>
                <w:bCs/>
                <w:color w:val="0099CC"/>
                <w:sz w:val="40"/>
              </w:rPr>
            </w:pPr>
            <w:r>
              <w:rPr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51FF441D" wp14:editId="48E4F2C6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22860</wp:posOffset>
                  </wp:positionV>
                  <wp:extent cx="2224405" cy="313690"/>
                  <wp:effectExtent l="0" t="0" r="0" b="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F22A47" w14:textId="77777777" w:rsidR="008F1483" w:rsidRDefault="008F1483"/>
    <w:p w14:paraId="214CE699" w14:textId="77777777" w:rsidR="005671EA" w:rsidRPr="00F96D4A" w:rsidRDefault="007227D6" w:rsidP="00F96D4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øtereferat</w:t>
      </w:r>
    </w:p>
    <w:p w14:paraId="1E37385A" w14:textId="77777777" w:rsidR="00F173C5" w:rsidRPr="00FB1B8A" w:rsidRDefault="00F173C5" w:rsidP="007835E1">
      <w:pPr>
        <w:shd w:val="clear" w:color="auto" w:fill="FFFFFF" w:themeFill="background1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92"/>
        <w:gridCol w:w="6570"/>
      </w:tblGrid>
      <w:tr w:rsidR="007227D6" w:rsidRPr="00C46CD0" w14:paraId="2058B80A" w14:textId="77777777" w:rsidTr="00A7283B">
        <w:tc>
          <w:tcPr>
            <w:tcW w:w="2689" w:type="dxa"/>
          </w:tcPr>
          <w:p w14:paraId="47799416" w14:textId="77777777" w:rsidR="007227D6" w:rsidRPr="00C46CD0" w:rsidRDefault="007227D6" w:rsidP="00A728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6CD0">
              <w:rPr>
                <w:rFonts w:ascii="Arial" w:hAnsi="Arial" w:cs="Arial"/>
                <w:b/>
                <w:sz w:val="24"/>
                <w:szCs w:val="24"/>
              </w:rPr>
              <w:t>Utvalg</w:t>
            </w:r>
          </w:p>
        </w:tc>
        <w:tc>
          <w:tcPr>
            <w:tcW w:w="7512" w:type="dxa"/>
          </w:tcPr>
          <w:p w14:paraId="1E32DD19" w14:textId="77777777" w:rsidR="007227D6" w:rsidRPr="00531A2E" w:rsidRDefault="00956DCE" w:rsidP="00A728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glig samarbeidsutvalg for helsefremmende og forebyggende helsearbeid</w:t>
            </w:r>
            <w:r w:rsidR="006C7001">
              <w:rPr>
                <w:rFonts w:ascii="Arial" w:hAnsi="Arial" w:cs="Arial"/>
                <w:b/>
                <w:sz w:val="28"/>
                <w:szCs w:val="28"/>
              </w:rPr>
              <w:t xml:space="preserve"> (FSUHFH)</w:t>
            </w:r>
          </w:p>
        </w:tc>
      </w:tr>
      <w:tr w:rsidR="007227D6" w14:paraId="7A4AE3DC" w14:textId="77777777" w:rsidTr="00A7283B">
        <w:tc>
          <w:tcPr>
            <w:tcW w:w="2689" w:type="dxa"/>
          </w:tcPr>
          <w:p w14:paraId="069914B4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Møteleder</w:t>
            </w:r>
          </w:p>
        </w:tc>
        <w:tc>
          <w:tcPr>
            <w:tcW w:w="7512" w:type="dxa"/>
          </w:tcPr>
          <w:p w14:paraId="39BBF24A" w14:textId="77777777" w:rsidR="007227D6" w:rsidRDefault="005D306A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ete Kløvning</w:t>
            </w:r>
          </w:p>
        </w:tc>
      </w:tr>
      <w:tr w:rsidR="007227D6" w14:paraId="395D41F4" w14:textId="77777777" w:rsidTr="00A7283B">
        <w:tc>
          <w:tcPr>
            <w:tcW w:w="2689" w:type="dxa"/>
          </w:tcPr>
          <w:p w14:paraId="26146D1A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Referent</w:t>
            </w:r>
          </w:p>
        </w:tc>
        <w:tc>
          <w:tcPr>
            <w:tcW w:w="7512" w:type="dxa"/>
          </w:tcPr>
          <w:p w14:paraId="78AA53C9" w14:textId="3E358731" w:rsidR="007227D6" w:rsidRDefault="00BF3F1A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 Bente Langva</w:t>
            </w:r>
          </w:p>
        </w:tc>
      </w:tr>
      <w:tr w:rsidR="007227D6" w14:paraId="01661AF1" w14:textId="77777777" w:rsidTr="00A7283B">
        <w:tc>
          <w:tcPr>
            <w:tcW w:w="2689" w:type="dxa"/>
          </w:tcPr>
          <w:p w14:paraId="49B7F1E6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Møtenummer</w:t>
            </w:r>
          </w:p>
        </w:tc>
        <w:tc>
          <w:tcPr>
            <w:tcW w:w="7512" w:type="dxa"/>
          </w:tcPr>
          <w:p w14:paraId="30C7F09A" w14:textId="3BBA9AFC" w:rsidR="007227D6" w:rsidRDefault="002A279C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54740">
              <w:rPr>
                <w:rFonts w:ascii="Arial" w:hAnsi="Arial" w:cs="Arial"/>
              </w:rPr>
              <w:t>4</w:t>
            </w:r>
            <w:r w:rsidR="00DC6984">
              <w:rPr>
                <w:rFonts w:ascii="Arial" w:hAnsi="Arial" w:cs="Arial"/>
              </w:rPr>
              <w:t>/22</w:t>
            </w:r>
          </w:p>
        </w:tc>
      </w:tr>
      <w:tr w:rsidR="007227D6" w14:paraId="1FC7FC4A" w14:textId="77777777" w:rsidTr="00A7283B">
        <w:tc>
          <w:tcPr>
            <w:tcW w:w="2689" w:type="dxa"/>
          </w:tcPr>
          <w:p w14:paraId="45243E9B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7512" w:type="dxa"/>
          </w:tcPr>
          <w:p w14:paraId="1A829CD9" w14:textId="6174D7D2" w:rsidR="007227D6" w:rsidRDefault="00BF3F1A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3</w:t>
            </w:r>
          </w:p>
        </w:tc>
      </w:tr>
      <w:tr w:rsidR="007227D6" w14:paraId="1FF3AA08" w14:textId="77777777" w:rsidTr="00A7283B">
        <w:tc>
          <w:tcPr>
            <w:tcW w:w="2689" w:type="dxa"/>
          </w:tcPr>
          <w:p w14:paraId="562652FC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Tidspunkt</w:t>
            </w:r>
          </w:p>
        </w:tc>
        <w:tc>
          <w:tcPr>
            <w:tcW w:w="7512" w:type="dxa"/>
          </w:tcPr>
          <w:p w14:paraId="174A7EEB" w14:textId="614FB12F" w:rsidR="007227D6" w:rsidRDefault="00BF3F1A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- 10</w:t>
            </w:r>
          </w:p>
        </w:tc>
      </w:tr>
      <w:tr w:rsidR="007227D6" w14:paraId="1AD3B564" w14:textId="77777777" w:rsidTr="00A7283B">
        <w:tc>
          <w:tcPr>
            <w:tcW w:w="2689" w:type="dxa"/>
          </w:tcPr>
          <w:p w14:paraId="61CEB245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Sted</w:t>
            </w:r>
          </w:p>
        </w:tc>
        <w:tc>
          <w:tcPr>
            <w:tcW w:w="7512" w:type="dxa"/>
          </w:tcPr>
          <w:p w14:paraId="5199F834" w14:textId="77777777" w:rsidR="007227D6" w:rsidRDefault="00A36C11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</w:tr>
    </w:tbl>
    <w:p w14:paraId="46E27047" w14:textId="77777777" w:rsidR="00246692" w:rsidRDefault="00246692" w:rsidP="0024669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7FA4169" w14:textId="77777777" w:rsidR="00246692" w:rsidRDefault="00246692" w:rsidP="00246692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60"/>
        <w:gridCol w:w="2452"/>
        <w:gridCol w:w="2952"/>
        <w:gridCol w:w="898"/>
      </w:tblGrid>
      <w:tr w:rsidR="00246692" w14:paraId="7FA4CBAF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4F61" w14:textId="77777777" w:rsidR="00246692" w:rsidRDefault="002466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sasjon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2E5B" w14:textId="77777777" w:rsidR="00246692" w:rsidRDefault="002466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v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2509" w14:textId="77777777" w:rsidR="00246692" w:rsidRDefault="002466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illing/Funksj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AB27" w14:textId="77777777" w:rsidR="00246692" w:rsidRDefault="002466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øtt</w:t>
            </w:r>
          </w:p>
        </w:tc>
      </w:tr>
      <w:tr w:rsidR="00246692" w14:paraId="7FA3154D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F494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, Klinikk for psykisk helse og ru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C349" w14:textId="069FE773" w:rsidR="00246692" w:rsidRDefault="00DC69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 Remø Nesseth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8231" w14:textId="2B3D1DB9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delings</w:t>
            </w:r>
            <w:r w:rsidR="00DC6984">
              <w:rPr>
                <w:rFonts w:ascii="Arial" w:hAnsi="Arial" w:cs="Arial"/>
                <w:sz w:val="22"/>
                <w:szCs w:val="22"/>
              </w:rPr>
              <w:t>leder TSB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4DE6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011799" w14:textId="26B274CE" w:rsidR="00DD416E" w:rsidRDefault="00DC69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  <w:p w14:paraId="21F2EE0C" w14:textId="77777777" w:rsidR="00DD416E" w:rsidRDefault="00DD41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692" w14:paraId="2413C412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99A" w14:textId="3347D6FE" w:rsidR="00246692" w:rsidRDefault="00DC69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, Klinikk Ålesund sjukehu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8629" w14:textId="6500EFD9" w:rsidR="00246692" w:rsidRDefault="00DC69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 Bente Langv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BC18" w14:textId="26396EF5" w:rsidR="00246692" w:rsidRDefault="00DC69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delingssjef avd. felles barnemedisin og habilitering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F74" w14:textId="3ED0D3FE" w:rsidR="00DD416E" w:rsidRDefault="0083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46692" w14:paraId="00DD84CE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B4FE" w14:textId="346F777D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2E91" w14:textId="34A97BD8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56A7" w14:textId="5D47CABC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6AD" w14:textId="597CF213" w:rsidR="00582C48" w:rsidRDefault="0033299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246692" w14:paraId="55225BC9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9107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, samhandlingsseksjonen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8A3E" w14:textId="77777777" w:rsidR="00246692" w:rsidRDefault="00A36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strid L. Sole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4385" w14:textId="77777777" w:rsidR="00246692" w:rsidRDefault="00A36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ordinator, Lærings og mestringssentere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D0D" w14:textId="21060425" w:rsidR="00DD416E" w:rsidRDefault="00DC69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246692" w14:paraId="72FAE4AB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1379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dmøre Interkommunale politiske råd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E08C" w14:textId="77777777" w:rsidR="00635FB6" w:rsidRDefault="00635F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 Irene Sunde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41AA" w14:textId="77777777" w:rsidR="00246692" w:rsidRDefault="00582C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ansund kommun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254" w14:textId="5F39EB1C" w:rsidR="00635FB6" w:rsidRDefault="00DC69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  <w:p w14:paraId="2B0EA381" w14:textId="77777777" w:rsidR="00635FB6" w:rsidRDefault="00635F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A34E2C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692" w14:paraId="3E20CEB0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6989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sdal regionråd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7885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r Vide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78A9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goterapeut Aukra kommun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D687" w14:textId="1D1453AE" w:rsidR="00DD416E" w:rsidRDefault="00DC69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ke møtt</w:t>
            </w:r>
          </w:p>
        </w:tc>
      </w:tr>
      <w:tr w:rsidR="00246692" w14:paraId="5DDA8578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0105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nmøre regionråd – Søre Sunnmør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D070" w14:textId="1BD709FA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5EA8" w14:textId="4C52128D" w:rsidR="00246692" w:rsidRDefault="0024669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A8B" w14:textId="039E8909" w:rsidR="00246692" w:rsidRDefault="0024669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246692" w14:paraId="395E2A40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37AB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nmøre regionråd – Nordre Sunnmør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6440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ete Brungot Kløvni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CFE2" w14:textId="77777777" w:rsidR="00246692" w:rsidRDefault="0024669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Pårørandekoordinator, rådgjevar Ålesund kommun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C268" w14:textId="77777777" w:rsidR="00246692" w:rsidRDefault="0024669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13AD730" w14:textId="708EBA8E" w:rsidR="00DD416E" w:rsidRDefault="0033299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X</w:t>
            </w:r>
          </w:p>
        </w:tc>
      </w:tr>
      <w:tr w:rsidR="00246692" w14:paraId="3DE5DDC5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9C9C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tlege/praksiskonsulent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F1D4" w14:textId="307A0103" w:rsidR="00246692" w:rsidRDefault="00DC69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ie Møller-Christense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0DE3" w14:textId="1970AFAE" w:rsidR="00246692" w:rsidRDefault="0024669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Fastlege </w:t>
            </w:r>
            <w:r w:rsidR="00DC6984">
              <w:rPr>
                <w:rFonts w:ascii="Arial" w:hAnsi="Arial" w:cs="Arial"/>
                <w:sz w:val="22"/>
                <w:szCs w:val="22"/>
                <w:lang w:val="nn-NO"/>
              </w:rPr>
              <w:t xml:space="preserve">Giske 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kommune, praksiskonsulent HM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75F6" w14:textId="05C648D0" w:rsidR="00246692" w:rsidRDefault="00BE523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X</w:t>
            </w:r>
          </w:p>
          <w:p w14:paraId="029C3690" w14:textId="77777777" w:rsidR="00DD416E" w:rsidRDefault="00DD416E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246692" w14:paraId="5D228EBA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B5E5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kerrepresentant Kommun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EF2D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Åse Solveig Erikse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7B26" w14:textId="77777777" w:rsidR="00246692" w:rsidRDefault="0024669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nn-NO"/>
              </w:rPr>
              <w:t>Kreftforeningen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690" w14:textId="6671FBCC" w:rsidR="00246692" w:rsidRDefault="000952B6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X</w:t>
            </w:r>
          </w:p>
          <w:p w14:paraId="2B044046" w14:textId="77777777" w:rsidR="00DD416E" w:rsidRDefault="00DD416E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246692" w14:paraId="15D4E08D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527C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kerrepresentant HMR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1B84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 Helene Skare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60D6" w14:textId="77777777" w:rsidR="00246692" w:rsidRDefault="0024669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nn-NO"/>
              </w:rPr>
              <w:t>Kreftforeningen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8F7" w14:textId="0E355E0D" w:rsidR="00246692" w:rsidRDefault="0033299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X</w:t>
            </w:r>
          </w:p>
        </w:tc>
      </w:tr>
      <w:tr w:rsidR="00BE5235" w14:paraId="50F2F0F8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D7B" w14:textId="6B7E3C9B" w:rsidR="00BE5235" w:rsidRDefault="00F06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ør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6AC7" w14:textId="216EFF27" w:rsidR="00BE5235" w:rsidRDefault="00F06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t Steinnes Krøvel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EFE" w14:textId="00654554" w:rsidR="00BE5235" w:rsidRDefault="00F0692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Leder Utviklingssenter fo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n-NO"/>
              </w:rPr>
              <w:t>sykehje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 og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n-NO"/>
              </w:rPr>
              <w:t>hjemmetjenest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 USH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62ED" w14:textId="17554B28" w:rsidR="00BE5235" w:rsidRDefault="00F0692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Meldt forfall</w:t>
            </w:r>
            <w:bookmarkStart w:id="0" w:name="_GoBack"/>
            <w:bookmarkEnd w:id="0"/>
          </w:p>
        </w:tc>
      </w:tr>
    </w:tbl>
    <w:p w14:paraId="22B74C61" w14:textId="77777777" w:rsidR="00D37482" w:rsidRPr="00582C48" w:rsidRDefault="00246692" w:rsidP="00246692">
      <w:pPr>
        <w:rPr>
          <w:rFonts w:ascii="Arial" w:hAnsi="Arial" w:cs="Arial"/>
          <w:sz w:val="24"/>
          <w:szCs w:val="24"/>
          <w:u w:val="single"/>
          <w:lang w:val="nn-NO"/>
        </w:rPr>
      </w:pPr>
      <w:r>
        <w:rPr>
          <w:rFonts w:ascii="Arial" w:hAnsi="Arial" w:cs="Arial"/>
          <w:sz w:val="24"/>
          <w:szCs w:val="24"/>
          <w:u w:val="single"/>
          <w:lang w:val="nn-NO"/>
        </w:rPr>
        <w:t xml:space="preserve"> </w:t>
      </w:r>
    </w:p>
    <w:tbl>
      <w:tblPr>
        <w:tblStyle w:val="Tabellrutenett"/>
        <w:tblpPr w:leftFromText="141" w:rightFromText="141" w:vertAnchor="text" w:horzAnchor="margin" w:tblpX="-431" w:tblpY="458"/>
        <w:tblW w:w="1062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3549"/>
        <w:gridCol w:w="3686"/>
        <w:gridCol w:w="1417"/>
        <w:gridCol w:w="1129"/>
      </w:tblGrid>
      <w:tr w:rsidR="008C6CB3" w:rsidRPr="00E94D06" w14:paraId="60711EBC" w14:textId="77777777" w:rsidTr="0084154A">
        <w:trPr>
          <w:trHeight w:val="512"/>
        </w:trPr>
        <w:tc>
          <w:tcPr>
            <w:tcW w:w="846" w:type="dxa"/>
            <w:shd w:val="clear" w:color="auto" w:fill="D0CECE" w:themeFill="background2" w:themeFillShade="E6"/>
          </w:tcPr>
          <w:p w14:paraId="6CF9DFD4" w14:textId="77777777" w:rsidR="008C6CB3" w:rsidRPr="00E94D06" w:rsidRDefault="008C6CB3" w:rsidP="0084154A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E94D06">
              <w:rPr>
                <w:rFonts w:ascii="Arial" w:hAnsi="Arial" w:cs="Arial"/>
                <w:b/>
                <w:sz w:val="22"/>
                <w:szCs w:val="22"/>
                <w:lang w:val="nn-NO"/>
              </w:rPr>
              <w:t>Sak nr.</w:t>
            </w:r>
          </w:p>
        </w:tc>
        <w:tc>
          <w:tcPr>
            <w:tcW w:w="3549" w:type="dxa"/>
            <w:shd w:val="clear" w:color="auto" w:fill="D0CECE" w:themeFill="background2" w:themeFillShade="E6"/>
          </w:tcPr>
          <w:p w14:paraId="490CC9DE" w14:textId="77777777" w:rsidR="008C6CB3" w:rsidRPr="00E94D06" w:rsidRDefault="008C6CB3" w:rsidP="0084154A">
            <w:pPr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E94D06">
              <w:rPr>
                <w:rFonts w:ascii="Arial" w:hAnsi="Arial" w:cs="Arial"/>
                <w:b/>
                <w:sz w:val="24"/>
                <w:szCs w:val="24"/>
                <w:lang w:val="nn-NO"/>
              </w:rPr>
              <w:t>Sak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0AA91B40" w14:textId="77777777" w:rsidR="008C6CB3" w:rsidRPr="00E94D06" w:rsidRDefault="008C6CB3" w:rsidP="0084154A">
            <w:pPr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E94D06">
              <w:rPr>
                <w:rFonts w:ascii="Arial" w:hAnsi="Arial" w:cs="Arial"/>
                <w:b/>
                <w:sz w:val="24"/>
                <w:szCs w:val="24"/>
                <w:lang w:val="nn-NO"/>
              </w:rPr>
              <w:t>Vedtak/aksjo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4871250" w14:textId="77777777" w:rsidR="008C6CB3" w:rsidRPr="00E94D06" w:rsidRDefault="008C6CB3" w:rsidP="0084154A">
            <w:pPr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E94D06">
              <w:rPr>
                <w:rFonts w:ascii="Arial" w:hAnsi="Arial" w:cs="Arial"/>
                <w:b/>
                <w:sz w:val="24"/>
                <w:szCs w:val="24"/>
                <w:lang w:val="nn-NO"/>
              </w:rPr>
              <w:t xml:space="preserve">Ansvarlig </w:t>
            </w:r>
          </w:p>
        </w:tc>
        <w:tc>
          <w:tcPr>
            <w:tcW w:w="1129" w:type="dxa"/>
            <w:shd w:val="clear" w:color="auto" w:fill="D0CECE" w:themeFill="background2" w:themeFillShade="E6"/>
          </w:tcPr>
          <w:p w14:paraId="1CD6330C" w14:textId="77777777" w:rsidR="008C6CB3" w:rsidRPr="00E94D06" w:rsidRDefault="008C6CB3" w:rsidP="0084154A">
            <w:pPr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E94D06">
              <w:rPr>
                <w:rFonts w:ascii="Arial" w:hAnsi="Arial" w:cs="Arial"/>
                <w:b/>
                <w:sz w:val="24"/>
                <w:szCs w:val="24"/>
                <w:lang w:val="nn-NO"/>
              </w:rPr>
              <w:t>Frist</w:t>
            </w:r>
          </w:p>
        </w:tc>
      </w:tr>
      <w:tr w:rsidR="008C6CB3" w:rsidRPr="00E94D06" w14:paraId="5DDD214D" w14:textId="77777777" w:rsidTr="0084154A">
        <w:trPr>
          <w:trHeight w:val="281"/>
        </w:trPr>
        <w:tc>
          <w:tcPr>
            <w:tcW w:w="846" w:type="dxa"/>
            <w:shd w:val="clear" w:color="auto" w:fill="FFFFFF" w:themeFill="background1"/>
          </w:tcPr>
          <w:p w14:paraId="6EB50828" w14:textId="4B865A78" w:rsidR="008C6CB3" w:rsidRPr="00E94D06" w:rsidRDefault="008C6CB3" w:rsidP="0084154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4C337E76" w14:textId="01699BB0" w:rsidR="008C6CB3" w:rsidRPr="005F038E" w:rsidRDefault="008C6CB3" w:rsidP="006940BC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E875C1E" w14:textId="5A72CE85" w:rsidR="008C6CB3" w:rsidRPr="00E94D06" w:rsidRDefault="008C6CB3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9E5D046" w14:textId="182EE779" w:rsidR="00DC6984" w:rsidRPr="00E94D06" w:rsidRDefault="00DC6984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6074047D" w14:textId="20848D56" w:rsidR="008C6CB3" w:rsidRPr="00E94D06" w:rsidRDefault="008C6CB3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8C6CB3" w:rsidRPr="00D960FE" w14:paraId="111BEA89" w14:textId="77777777" w:rsidTr="0084154A">
        <w:trPr>
          <w:trHeight w:val="281"/>
        </w:trPr>
        <w:tc>
          <w:tcPr>
            <w:tcW w:w="846" w:type="dxa"/>
            <w:shd w:val="clear" w:color="auto" w:fill="FFFFFF" w:themeFill="background1"/>
          </w:tcPr>
          <w:p w14:paraId="07536469" w14:textId="43524837" w:rsidR="008C6CB3" w:rsidRDefault="00E75AF9" w:rsidP="0084154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08/23</w:t>
            </w:r>
          </w:p>
        </w:tc>
        <w:tc>
          <w:tcPr>
            <w:tcW w:w="3549" w:type="dxa"/>
            <w:shd w:val="clear" w:color="auto" w:fill="FFFFFF" w:themeFill="background1"/>
          </w:tcPr>
          <w:p w14:paraId="253FD707" w14:textId="687A9082" w:rsidR="008C6CB3" w:rsidRPr="001E4164" w:rsidRDefault="00452336" w:rsidP="0084154A">
            <w:r w:rsidRPr="006375A7">
              <w:rPr>
                <w:rFonts w:ascii="Arial" w:hAnsi="Arial" w:cs="Arial"/>
                <w:sz w:val="24"/>
                <w:szCs w:val="24"/>
                <w:lang w:val="nn-NO"/>
              </w:rPr>
              <w:t>Fagdag</w:t>
            </w:r>
          </w:p>
          <w:p w14:paraId="1D28FAF1" w14:textId="77777777" w:rsidR="008C6CB3" w:rsidRPr="00D960FE" w:rsidRDefault="008C6CB3" w:rsidP="00CA5AB9">
            <w:pPr>
              <w:pStyle w:val="Listeavsnitt"/>
              <w:ind w:left="420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FB24DE1" w14:textId="5792DB9C" w:rsidR="00D171A2" w:rsidRPr="00D171A2" w:rsidRDefault="00FF0804" w:rsidP="00361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jonal</w:t>
            </w:r>
            <w:r w:rsidR="003C117F">
              <w:rPr>
                <w:rFonts w:ascii="Arial" w:hAnsi="Arial" w:cs="Arial"/>
              </w:rPr>
              <w:t xml:space="preserve"> pårørendekonferansen. </w:t>
            </w:r>
            <w:r w:rsidR="004C7127">
              <w:rPr>
                <w:rFonts w:ascii="Arial" w:hAnsi="Arial" w:cs="Arial"/>
              </w:rPr>
              <w:t xml:space="preserve"> (</w:t>
            </w:r>
            <w:proofErr w:type="spellStart"/>
            <w:r w:rsidR="004C7127">
              <w:rPr>
                <w:rFonts w:ascii="Arial" w:hAnsi="Arial" w:cs="Arial"/>
              </w:rPr>
              <w:t>webinar</w:t>
            </w:r>
            <w:proofErr w:type="spellEnd"/>
            <w:r w:rsidR="004C7127">
              <w:rPr>
                <w:rFonts w:ascii="Arial" w:hAnsi="Arial" w:cs="Arial"/>
              </w:rPr>
              <w:t>)</w:t>
            </w:r>
            <w:r w:rsidR="00AE05A1">
              <w:rPr>
                <w:rFonts w:ascii="Arial" w:hAnsi="Arial" w:cs="Arial"/>
              </w:rPr>
              <w:t xml:space="preserve"> 20.09.23. </w:t>
            </w:r>
            <w:r w:rsidR="00AE05A1">
              <w:rPr>
                <w:rFonts w:ascii="Arial" w:hAnsi="Arial" w:cs="Arial"/>
              </w:rPr>
              <w:t xml:space="preserve">USHT dekker påmeldingsavgift av typen </w:t>
            </w:r>
            <w:r w:rsidR="00AE05A1">
              <w:rPr>
                <w:rFonts w:ascii="Arial" w:hAnsi="Arial" w:cs="Arial"/>
              </w:rPr>
              <w:lastRenderedPageBreak/>
              <w:t>«</w:t>
            </w:r>
            <w:proofErr w:type="spellStart"/>
            <w:r w:rsidR="00AE05A1">
              <w:rPr>
                <w:rFonts w:ascii="Arial" w:hAnsi="Arial" w:cs="Arial"/>
              </w:rPr>
              <w:t>Gathering</w:t>
            </w:r>
            <w:proofErr w:type="spellEnd"/>
            <w:r w:rsidR="00AE05A1">
              <w:rPr>
                <w:rFonts w:ascii="Arial" w:hAnsi="Arial" w:cs="Arial"/>
              </w:rPr>
              <w:t>» der vi kan ha inntil 100 deltakere. (</w:t>
            </w:r>
            <w:proofErr w:type="spellStart"/>
            <w:r w:rsidR="00AE05A1">
              <w:rPr>
                <w:rFonts w:ascii="Arial" w:hAnsi="Arial" w:cs="Arial"/>
              </w:rPr>
              <w:t>webinar</w:t>
            </w:r>
            <w:proofErr w:type="spellEnd"/>
            <w:r w:rsidR="00AE05A1">
              <w:rPr>
                <w:rFonts w:ascii="Arial" w:hAnsi="Arial" w:cs="Arial"/>
              </w:rPr>
              <w:t>)</w:t>
            </w:r>
          </w:p>
          <w:p w14:paraId="157B0FE3" w14:textId="77777777" w:rsidR="00D171A2" w:rsidRPr="0036113B" w:rsidRDefault="00D171A2" w:rsidP="0036113B">
            <w:pPr>
              <w:rPr>
                <w:sz w:val="24"/>
                <w:lang w:eastAsia="nb-NO"/>
              </w:rPr>
            </w:pPr>
          </w:p>
          <w:p w14:paraId="2005F475" w14:textId="6B8A9425" w:rsidR="0036113B" w:rsidRDefault="0036113B" w:rsidP="0036113B">
            <w:r>
              <w:t> </w:t>
            </w:r>
            <w:hyperlink r:id="rId13" w:history="1">
              <w:r w:rsidR="00D171A2">
                <w:rPr>
                  <w:rStyle w:val="Hyperkobling"/>
                  <w:sz w:val="28"/>
                  <w:szCs w:val="28"/>
                  <w:lang w:eastAsia="nb-NO"/>
                </w:rPr>
                <w:t>Velkommen til fagdag om ivaretakelse av pårørende (hels</w:t>
              </w:r>
              <w:r w:rsidR="00D171A2">
                <w:rPr>
                  <w:rStyle w:val="Hyperkobling"/>
                  <w:sz w:val="28"/>
                  <w:szCs w:val="28"/>
                  <w:lang w:eastAsia="nb-NO"/>
                </w:rPr>
                <w:t>e-midt.no)</w:t>
              </w:r>
            </w:hyperlink>
          </w:p>
          <w:p w14:paraId="541BC435" w14:textId="77777777" w:rsidR="0036113B" w:rsidRDefault="0036113B" w:rsidP="00452336">
            <w:pPr>
              <w:rPr>
                <w:rFonts w:ascii="Arial" w:hAnsi="Arial" w:cs="Arial"/>
              </w:rPr>
            </w:pPr>
          </w:p>
          <w:p w14:paraId="673ABBCB" w14:textId="2796883A" w:rsidR="00836DB5" w:rsidRDefault="004C7127" w:rsidP="00452336">
            <w:pPr>
              <w:rPr>
                <w:rFonts w:ascii="Arial" w:hAnsi="Arial" w:cs="Arial"/>
              </w:rPr>
            </w:pPr>
            <w:r w:rsidRPr="00112DFA">
              <w:rPr>
                <w:rFonts w:ascii="Arial" w:hAnsi="Arial" w:cs="Arial"/>
              </w:rPr>
              <w:t>Resultat av GAP-undersøkelsen</w:t>
            </w:r>
            <w:r>
              <w:rPr>
                <w:rFonts w:ascii="Arial" w:hAnsi="Arial" w:cs="Arial"/>
              </w:rPr>
              <w:t xml:space="preserve"> blir presentert på slutten av </w:t>
            </w:r>
          </w:p>
          <w:p w14:paraId="619D44D7" w14:textId="667A4B50" w:rsidR="00836DB5" w:rsidRDefault="004C7127" w:rsidP="00836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</w:t>
            </w:r>
            <w:r w:rsidR="00836DB5">
              <w:rPr>
                <w:rFonts w:ascii="Arial" w:hAnsi="Arial" w:cs="Arial"/>
              </w:rPr>
              <w:t xml:space="preserve"> fra </w:t>
            </w:r>
            <w:proofErr w:type="spellStart"/>
            <w:r w:rsidR="00836DB5">
              <w:rPr>
                <w:rFonts w:ascii="Arial" w:hAnsi="Arial" w:cs="Arial"/>
              </w:rPr>
              <w:t>kl</w:t>
            </w:r>
            <w:proofErr w:type="spellEnd"/>
            <w:r w:rsidR="00836DB5">
              <w:rPr>
                <w:rFonts w:ascii="Arial" w:hAnsi="Arial" w:cs="Arial"/>
              </w:rPr>
              <w:t xml:space="preserve"> 15</w:t>
            </w:r>
          </w:p>
          <w:p w14:paraId="6966D0A8" w14:textId="77777777" w:rsidR="00836DB5" w:rsidRDefault="00836DB5" w:rsidP="00836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sj 12.00-12.45</w:t>
            </w:r>
          </w:p>
          <w:p w14:paraId="7C9D2E6A" w14:textId="12208B81" w:rsidR="004C7127" w:rsidRDefault="00836DB5" w:rsidP="00452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var presentasjon GAP: Kari med Meret</w:t>
            </w:r>
            <w:r w:rsidR="0011612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</w:p>
          <w:p w14:paraId="61D60A95" w14:textId="51D795EB" w:rsidR="00165F11" w:rsidRDefault="00165F11" w:rsidP="00452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: 60 påmeldte</w:t>
            </w:r>
          </w:p>
          <w:p w14:paraId="569F397A" w14:textId="0A779778" w:rsidR="00165F11" w:rsidRDefault="00165F11" w:rsidP="00452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må melde seg</w:t>
            </w:r>
            <w:r w:rsidR="00836DB5">
              <w:rPr>
                <w:rFonts w:ascii="Arial" w:hAnsi="Arial" w:cs="Arial"/>
              </w:rPr>
              <w:t xml:space="preserve"> på</w:t>
            </w:r>
            <w:r>
              <w:rPr>
                <w:rFonts w:ascii="Arial" w:hAnsi="Arial" w:cs="Arial"/>
              </w:rPr>
              <w:t xml:space="preserve"> </w:t>
            </w:r>
            <w:r w:rsidR="00C91E20">
              <w:rPr>
                <w:rFonts w:ascii="Arial" w:hAnsi="Arial" w:cs="Arial"/>
              </w:rPr>
              <w:t>innen i dag.</w:t>
            </w:r>
          </w:p>
          <w:p w14:paraId="2CDF7E45" w14:textId="6667158D" w:rsidR="00C91E20" w:rsidRDefault="00C91E20" w:rsidP="00452336">
            <w:pPr>
              <w:rPr>
                <w:rFonts w:ascii="Arial" w:hAnsi="Arial" w:cs="Arial"/>
              </w:rPr>
            </w:pPr>
          </w:p>
          <w:p w14:paraId="1BB2C054" w14:textId="4E9C50EC" w:rsidR="009F6FAC" w:rsidRDefault="009F6FAC" w:rsidP="00452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er:</w:t>
            </w:r>
          </w:p>
          <w:p w14:paraId="7DCEADC0" w14:textId="77777777" w:rsidR="00116125" w:rsidRDefault="00116125" w:rsidP="00452336">
            <w:pPr>
              <w:rPr>
                <w:rFonts w:ascii="Arial" w:hAnsi="Arial" w:cs="Arial"/>
              </w:rPr>
            </w:pPr>
          </w:p>
          <w:p w14:paraId="5AA0343B" w14:textId="27763B53" w:rsidR="008D127F" w:rsidRPr="00116125" w:rsidRDefault="00C91E20" w:rsidP="00452336">
            <w:pPr>
              <w:rPr>
                <w:rFonts w:ascii="Arial" w:hAnsi="Arial" w:cs="Arial"/>
                <w:b/>
              </w:rPr>
            </w:pPr>
            <w:r w:rsidRPr="00116125">
              <w:rPr>
                <w:rFonts w:ascii="Arial" w:hAnsi="Arial" w:cs="Arial"/>
                <w:b/>
              </w:rPr>
              <w:t xml:space="preserve">Roller: </w:t>
            </w:r>
          </w:p>
          <w:p w14:paraId="72DE5BBE" w14:textId="2B77DAFB" w:rsidR="00C91E20" w:rsidRDefault="008D127F" w:rsidP="00452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 frem mot fagdag: Eli Bente</w:t>
            </w:r>
          </w:p>
          <w:p w14:paraId="148B2A7F" w14:textId="38C2984C" w:rsidR="00C91E20" w:rsidRDefault="00C91E20" w:rsidP="00452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ering:</w:t>
            </w:r>
            <w:r w:rsidR="00454740">
              <w:rPr>
                <w:rFonts w:ascii="Arial" w:hAnsi="Arial" w:cs="Arial"/>
              </w:rPr>
              <w:t xml:space="preserve"> Eli Bente</w:t>
            </w:r>
          </w:p>
          <w:p w14:paraId="0CA12619" w14:textId="3A626D5E" w:rsidR="00C91E20" w:rsidRDefault="00C91E20" w:rsidP="00452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sk:</w:t>
            </w:r>
            <w:r w:rsidR="00454740">
              <w:rPr>
                <w:rFonts w:ascii="Arial" w:hAnsi="Arial" w:cs="Arial"/>
              </w:rPr>
              <w:t xml:space="preserve"> Astri</w:t>
            </w:r>
          </w:p>
          <w:p w14:paraId="28D14689" w14:textId="63463D42" w:rsidR="008D127F" w:rsidRDefault="008D127F" w:rsidP="00452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leder:</w:t>
            </w:r>
            <w:r w:rsidR="00454740">
              <w:rPr>
                <w:rFonts w:ascii="Arial" w:hAnsi="Arial" w:cs="Arial"/>
              </w:rPr>
              <w:t xml:space="preserve"> Merete</w:t>
            </w:r>
          </w:p>
          <w:p w14:paraId="18A8EA91" w14:textId="49D4A62A" w:rsidR="009F6FAC" w:rsidRDefault="009F6FAC" w:rsidP="00452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sjon GAP: Kari</w:t>
            </w:r>
            <w:r w:rsidR="00116125">
              <w:rPr>
                <w:rFonts w:ascii="Arial" w:hAnsi="Arial" w:cs="Arial"/>
              </w:rPr>
              <w:t xml:space="preserve"> med Merete</w:t>
            </w:r>
          </w:p>
          <w:p w14:paraId="144D1615" w14:textId="6B289B89" w:rsidR="006B0E2D" w:rsidRDefault="006B0E2D" w:rsidP="00452336">
            <w:pPr>
              <w:rPr>
                <w:rFonts w:ascii="Arial" w:hAnsi="Arial" w:cs="Arial"/>
              </w:rPr>
            </w:pPr>
          </w:p>
          <w:p w14:paraId="0FE3CEA8" w14:textId="17B95B63" w:rsidR="006B0E2D" w:rsidRDefault="00BF3F1A" w:rsidP="00452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møte 20.09 kl. 08.30 for de ikke har reisevei</w:t>
            </w:r>
          </w:p>
          <w:p w14:paraId="3B54D5A3" w14:textId="77777777" w:rsidR="00C91E20" w:rsidRDefault="00C91E20" w:rsidP="00452336">
            <w:pPr>
              <w:rPr>
                <w:rFonts w:ascii="Arial" w:hAnsi="Arial" w:cs="Arial"/>
              </w:rPr>
            </w:pPr>
          </w:p>
          <w:p w14:paraId="419483F9" w14:textId="14653982" w:rsidR="00AA6668" w:rsidRPr="00452336" w:rsidRDefault="00AA6668" w:rsidP="003C117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7380A03" w14:textId="3D4393BD" w:rsidR="004C7127" w:rsidRDefault="004C7127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ele arbeids-grupp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har ansvar for fagdagen</w:t>
            </w:r>
          </w:p>
          <w:p w14:paraId="036DAEA9" w14:textId="77777777" w:rsidR="004C7127" w:rsidRDefault="004C7127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7A85F8FA" w14:textId="77777777" w:rsidR="004C7127" w:rsidRDefault="004C7127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1B915F4F" w14:textId="77777777" w:rsidR="004C7127" w:rsidRDefault="004C7127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71FF662A" w14:textId="77777777" w:rsidR="004C7127" w:rsidRDefault="004C7127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5169898E" w14:textId="77777777" w:rsidR="009D29EE" w:rsidRDefault="009D29EE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11767123" w14:textId="3A2C5299" w:rsidR="00BF267D" w:rsidRPr="00D960FE" w:rsidRDefault="00BF267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104B4439" w14:textId="77777777" w:rsidR="00CE2A74" w:rsidRDefault="00CE2A74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32E11483" w14:textId="77777777" w:rsidR="00E75AF9" w:rsidRDefault="00E75AF9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51BFDB1C" w14:textId="77777777" w:rsidR="00E75AF9" w:rsidRDefault="00E75AF9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2F926832" w14:textId="77777777" w:rsidR="00E75AF9" w:rsidRDefault="00E75AF9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7F031A9E" w14:textId="4F167992" w:rsidR="00E75AF9" w:rsidRDefault="00E75AF9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2C42A3E4" w14:textId="77777777" w:rsidR="004C7127" w:rsidRDefault="004C7127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538F5FA3" w14:textId="6DFF4437" w:rsidR="00E75AF9" w:rsidRDefault="00E75AF9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74E8EA3D" w14:textId="266F1488" w:rsidR="004C7127" w:rsidRDefault="004C7127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0E736E51" w14:textId="7D5BC2C8" w:rsidR="004C7127" w:rsidRDefault="004C7127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444C7D0D" w14:textId="77777777" w:rsidR="004C7127" w:rsidRDefault="004C7127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07DF0051" w14:textId="25ABF7A1" w:rsidR="00E75AF9" w:rsidRPr="00D960FE" w:rsidRDefault="00E75AF9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1B8" w:rsidRPr="0038777D" w14:paraId="58574846" w14:textId="77777777" w:rsidTr="0084154A">
        <w:trPr>
          <w:trHeight w:val="281"/>
        </w:trPr>
        <w:tc>
          <w:tcPr>
            <w:tcW w:w="846" w:type="dxa"/>
            <w:shd w:val="clear" w:color="auto" w:fill="FFFFFF" w:themeFill="background1"/>
          </w:tcPr>
          <w:p w14:paraId="22C5311B" w14:textId="6621B88B" w:rsidR="00E511B8" w:rsidRDefault="009F6FAC" w:rsidP="00E511B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9/23</w:t>
            </w:r>
          </w:p>
          <w:p w14:paraId="77014BB4" w14:textId="65CA73B1" w:rsidR="006940BC" w:rsidRPr="00D960FE" w:rsidRDefault="006940BC" w:rsidP="00E511B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1684702F" w14:textId="642E0268" w:rsidR="00E511B8" w:rsidRPr="0038777D" w:rsidRDefault="00581BAC" w:rsidP="00D42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lag til revisjon av delavtale 5</w:t>
            </w:r>
          </w:p>
        </w:tc>
        <w:tc>
          <w:tcPr>
            <w:tcW w:w="3686" w:type="dxa"/>
            <w:shd w:val="clear" w:color="auto" w:fill="FFFFFF" w:themeFill="background1"/>
          </w:tcPr>
          <w:p w14:paraId="66754429" w14:textId="555FA435" w:rsidR="006752AB" w:rsidRDefault="00BF267D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orslag skal sendes skriftlig seneste 22.11.23.</w:t>
            </w:r>
          </w:p>
          <w:p w14:paraId="422245AD" w14:textId="52FEA53E" w:rsidR="00764321" w:rsidRDefault="00764321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o: 02.10.2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, innkalling kommer</w:t>
            </w:r>
          </w:p>
          <w:p w14:paraId="649E1FA8" w14:textId="77777777" w:rsidR="002D509D" w:rsidRDefault="002D509D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2D18062C" w14:textId="058AADC9" w:rsidR="00C91E20" w:rsidRDefault="00BF267D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november</w:t>
            </w:r>
            <w:r w:rsidR="003037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037A1">
              <w:rPr>
                <w:rFonts w:ascii="Arial" w:hAnsi="Arial" w:cs="Arial"/>
                <w:sz w:val="24"/>
                <w:szCs w:val="24"/>
              </w:rPr>
              <w:t>( teams</w:t>
            </w:r>
            <w:proofErr w:type="gramEnd"/>
            <w:r w:rsidR="003037A1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, presentasjon i forhandlingsutvalget.</w:t>
            </w:r>
          </w:p>
          <w:p w14:paraId="6BF5ACED" w14:textId="198D36C7" w:rsidR="00A00DC3" w:rsidRPr="00D960FE" w:rsidRDefault="00A00DC3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var for presentasjon: Astri og Sofie</w:t>
            </w:r>
          </w:p>
        </w:tc>
        <w:tc>
          <w:tcPr>
            <w:tcW w:w="1417" w:type="dxa"/>
            <w:shd w:val="clear" w:color="auto" w:fill="FFFFFF" w:themeFill="background1"/>
          </w:tcPr>
          <w:p w14:paraId="74AFEA3F" w14:textId="1C6A90D4" w:rsidR="006375A7" w:rsidRPr="0038777D" w:rsidRDefault="006752AB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 har ansvar</w:t>
            </w:r>
          </w:p>
        </w:tc>
        <w:tc>
          <w:tcPr>
            <w:tcW w:w="1129" w:type="dxa"/>
            <w:shd w:val="clear" w:color="auto" w:fill="FFFFFF" w:themeFill="background1"/>
          </w:tcPr>
          <w:p w14:paraId="1BBA623C" w14:textId="0E0128A8" w:rsidR="00E511B8" w:rsidRPr="0038777D" w:rsidRDefault="00E511B8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814A07" w14:textId="77777777" w:rsidR="002A279C" w:rsidRDefault="002A279C" w:rsidP="008C6CB3">
      <w:pPr>
        <w:tabs>
          <w:tab w:val="left" w:pos="5475"/>
        </w:tabs>
        <w:rPr>
          <w:rFonts w:ascii="Arial" w:hAnsi="Arial" w:cs="Arial"/>
          <w:sz w:val="24"/>
          <w:szCs w:val="24"/>
        </w:rPr>
      </w:pPr>
    </w:p>
    <w:p w14:paraId="1501CDC8" w14:textId="77777777" w:rsidR="002A279C" w:rsidRPr="000003C8" w:rsidRDefault="002A279C" w:rsidP="008C6CB3">
      <w:pPr>
        <w:tabs>
          <w:tab w:val="left" w:pos="5475"/>
        </w:tabs>
        <w:rPr>
          <w:rFonts w:ascii="Arial" w:hAnsi="Arial" w:cs="Arial"/>
          <w:sz w:val="24"/>
          <w:szCs w:val="24"/>
        </w:rPr>
      </w:pPr>
    </w:p>
    <w:sectPr w:rsidR="002A279C" w:rsidRPr="000003C8" w:rsidSect="006F472C">
      <w:headerReference w:type="default" r:id="rId14"/>
      <w:footerReference w:type="default" r:id="rId15"/>
      <w:pgSz w:w="11906" w:h="16838" w:code="9"/>
      <w:pgMar w:top="1417" w:right="1417" w:bottom="1417" w:left="1417" w:header="573" w:footer="510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D08FC" w14:textId="77777777" w:rsidR="00171601" w:rsidRDefault="00171601">
      <w:r>
        <w:separator/>
      </w:r>
    </w:p>
  </w:endnote>
  <w:endnote w:type="continuationSeparator" w:id="0">
    <w:p w14:paraId="2AB65A1E" w14:textId="77777777" w:rsidR="00171601" w:rsidRDefault="0017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961"/>
      <w:gridCol w:w="1490"/>
    </w:tblGrid>
    <w:tr w:rsidR="007F5264" w14:paraId="01E00298" w14:textId="77777777">
      <w:trPr>
        <w:cantSplit/>
      </w:trPr>
      <w:tc>
        <w:tcPr>
          <w:tcW w:w="2977" w:type="dxa"/>
          <w:tcBorders>
            <w:top w:val="single" w:sz="8" w:space="0" w:color="0099CC"/>
            <w:bottom w:val="nil"/>
          </w:tcBorders>
        </w:tcPr>
        <w:p w14:paraId="3E1F348F" w14:textId="77777777" w:rsidR="007F5264" w:rsidRDefault="007F5264">
          <w:pPr>
            <w:pStyle w:val="Bunntekst"/>
            <w:rPr>
              <w:rFonts w:ascii="Arial" w:hAnsi="Arial"/>
            </w:rPr>
          </w:pPr>
          <w:r>
            <w:rPr>
              <w:rFonts w:ascii="Arial" w:hAnsi="Arial"/>
            </w:rPr>
            <w:t xml:space="preserve">Arkiv: </w:t>
          </w:r>
        </w:p>
      </w:tc>
      <w:tc>
        <w:tcPr>
          <w:tcW w:w="4961" w:type="dxa"/>
          <w:tcBorders>
            <w:top w:val="single" w:sz="8" w:space="0" w:color="0099CC"/>
          </w:tcBorders>
        </w:tcPr>
        <w:p w14:paraId="4E301469" w14:textId="77777777" w:rsidR="007F5264" w:rsidRDefault="007F5264">
          <w:pPr>
            <w:pStyle w:val="Bunntekst"/>
            <w:ind w:right="0"/>
            <w:rPr>
              <w:rFonts w:ascii="Arial" w:hAnsi="Arial"/>
            </w:rPr>
          </w:pPr>
          <w:r>
            <w:rPr>
              <w:rFonts w:ascii="Arial" w:hAnsi="Arial"/>
            </w:rPr>
            <w:t xml:space="preserve">Vår </w:t>
          </w:r>
          <w:proofErr w:type="spellStart"/>
          <w:r>
            <w:rPr>
              <w:rFonts w:ascii="Arial" w:hAnsi="Arial"/>
            </w:rPr>
            <w:t>ref</w:t>
          </w:r>
          <w:proofErr w:type="spellEnd"/>
          <w:r>
            <w:rPr>
              <w:rFonts w:ascii="Arial" w:hAnsi="Arial"/>
            </w:rPr>
            <w:t xml:space="preserve">: </w:t>
          </w:r>
        </w:p>
      </w:tc>
      <w:tc>
        <w:tcPr>
          <w:tcW w:w="1490" w:type="dxa"/>
          <w:tcBorders>
            <w:top w:val="single" w:sz="8" w:space="0" w:color="0099CC"/>
          </w:tcBorders>
        </w:tcPr>
        <w:p w14:paraId="258BDE68" w14:textId="5F8941F1" w:rsidR="007F5264" w:rsidRDefault="007F5264">
          <w:pPr>
            <w:pStyle w:val="Bunntekst"/>
            <w:ind w:right="0"/>
            <w:jc w:val="right"/>
            <w:rPr>
              <w:rFonts w:ascii="Arial" w:hAnsi="Arial"/>
            </w:rPr>
          </w:pPr>
          <w:r>
            <w:rPr>
              <w:rFonts w:ascii="Arial" w:hAnsi="Arial"/>
              <w:lang w:eastAsia="nb-NO"/>
            </w:rPr>
            <w:t xml:space="preserve">Side </w:t>
          </w:r>
          <w:r>
            <w:rPr>
              <w:rFonts w:ascii="Arial" w:hAnsi="Arial"/>
              <w:lang w:eastAsia="nb-NO"/>
            </w:rPr>
            <w:fldChar w:fldCharType="begin"/>
          </w:r>
          <w:r>
            <w:rPr>
              <w:rFonts w:ascii="Arial" w:hAnsi="Arial"/>
              <w:lang w:eastAsia="nb-NO"/>
            </w:rPr>
            <w:instrText xml:space="preserve"> PAGE </w:instrText>
          </w:r>
          <w:r>
            <w:rPr>
              <w:rFonts w:ascii="Arial" w:hAnsi="Arial"/>
              <w:lang w:eastAsia="nb-NO"/>
            </w:rPr>
            <w:fldChar w:fldCharType="separate"/>
          </w:r>
          <w:r w:rsidR="00F06924">
            <w:rPr>
              <w:rFonts w:ascii="Arial" w:hAnsi="Arial"/>
              <w:noProof/>
              <w:lang w:eastAsia="nb-NO"/>
            </w:rPr>
            <w:t>1</w:t>
          </w:r>
          <w:r>
            <w:rPr>
              <w:rFonts w:ascii="Arial" w:hAnsi="Arial"/>
              <w:lang w:eastAsia="nb-NO"/>
            </w:rPr>
            <w:fldChar w:fldCharType="end"/>
          </w:r>
          <w:r>
            <w:rPr>
              <w:rFonts w:ascii="Arial" w:hAnsi="Arial"/>
              <w:lang w:eastAsia="nb-NO"/>
            </w:rPr>
            <w:t xml:space="preserve"> av </w:t>
          </w:r>
          <w:r>
            <w:rPr>
              <w:rFonts w:ascii="Arial" w:hAnsi="Arial"/>
              <w:lang w:eastAsia="nb-NO"/>
            </w:rPr>
            <w:fldChar w:fldCharType="begin"/>
          </w:r>
          <w:r>
            <w:rPr>
              <w:rFonts w:ascii="Arial" w:hAnsi="Arial"/>
              <w:lang w:eastAsia="nb-NO"/>
            </w:rPr>
            <w:instrText xml:space="preserve"> NUMPAGES </w:instrText>
          </w:r>
          <w:r>
            <w:rPr>
              <w:rFonts w:ascii="Arial" w:hAnsi="Arial"/>
              <w:lang w:eastAsia="nb-NO"/>
            </w:rPr>
            <w:fldChar w:fldCharType="separate"/>
          </w:r>
          <w:r w:rsidR="00F06924">
            <w:rPr>
              <w:rFonts w:ascii="Arial" w:hAnsi="Arial"/>
              <w:noProof/>
              <w:lang w:eastAsia="nb-NO"/>
            </w:rPr>
            <w:t>2</w:t>
          </w:r>
          <w:r>
            <w:rPr>
              <w:rFonts w:ascii="Arial" w:hAnsi="Arial"/>
              <w:lang w:eastAsia="nb-NO"/>
            </w:rPr>
            <w:fldChar w:fldCharType="end"/>
          </w:r>
        </w:p>
      </w:tc>
    </w:tr>
    <w:tr w:rsidR="007F5264" w14:paraId="2C355B1B" w14:textId="77777777">
      <w:trPr>
        <w:cantSplit/>
      </w:trPr>
      <w:tc>
        <w:tcPr>
          <w:tcW w:w="2977" w:type="dxa"/>
          <w:tcBorders>
            <w:top w:val="nil"/>
          </w:tcBorders>
        </w:tcPr>
        <w:p w14:paraId="09D02749" w14:textId="77777777" w:rsidR="007F5264" w:rsidRDefault="007F5264">
          <w:pPr>
            <w:pStyle w:val="Bunntekst"/>
            <w:rPr>
              <w:rFonts w:ascii="Arial" w:hAnsi="Arial"/>
            </w:rPr>
          </w:pPr>
        </w:p>
      </w:tc>
      <w:tc>
        <w:tcPr>
          <w:tcW w:w="4961" w:type="dxa"/>
        </w:tcPr>
        <w:p w14:paraId="117FD97E" w14:textId="77777777" w:rsidR="007F5264" w:rsidRDefault="007F5264">
          <w:pPr>
            <w:pStyle w:val="Bunntekst"/>
            <w:ind w:right="0"/>
            <w:rPr>
              <w:rFonts w:ascii="Arial" w:hAnsi="Arial"/>
            </w:rPr>
          </w:pPr>
        </w:p>
      </w:tc>
      <w:tc>
        <w:tcPr>
          <w:tcW w:w="1490" w:type="dxa"/>
        </w:tcPr>
        <w:p w14:paraId="70C76332" w14:textId="77777777" w:rsidR="007F5264" w:rsidRDefault="007F5264">
          <w:pPr>
            <w:pStyle w:val="Bunntekst"/>
            <w:ind w:right="0"/>
            <w:jc w:val="right"/>
            <w:rPr>
              <w:rFonts w:ascii="Arial" w:hAnsi="Arial"/>
              <w:lang w:eastAsia="nb-NO"/>
            </w:rPr>
          </w:pPr>
          <w:r>
            <w:rPr>
              <w:rFonts w:ascii="Arial" w:hAnsi="Arial"/>
              <w:lang w:eastAsia="nb-NO"/>
            </w:rPr>
            <w:t xml:space="preserve">SK: </w:t>
          </w:r>
        </w:p>
      </w:tc>
    </w:tr>
  </w:tbl>
  <w:p w14:paraId="15F4E644" w14:textId="77777777" w:rsidR="007F5264" w:rsidRDefault="007F5264">
    <w:pPr>
      <w:pStyle w:val="Bunntekst"/>
      <w:spacing w:before="0"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CFB3B" w14:textId="77777777" w:rsidR="00171601" w:rsidRDefault="00171601">
      <w:r>
        <w:separator/>
      </w:r>
    </w:p>
  </w:footnote>
  <w:footnote w:type="continuationSeparator" w:id="0">
    <w:p w14:paraId="232188D3" w14:textId="77777777" w:rsidR="00171601" w:rsidRDefault="0017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2F522" w14:textId="77777777" w:rsidR="00F836CE" w:rsidRDefault="00F836CE">
    <w:pPr>
      <w:pStyle w:val="Topptekst"/>
    </w:pPr>
  </w:p>
  <w:p w14:paraId="1BD2D8F8" w14:textId="77777777" w:rsidR="00F836CE" w:rsidRDefault="00F836CE">
    <w:pPr>
      <w:pStyle w:val="Topptekst"/>
    </w:pPr>
  </w:p>
  <w:p w14:paraId="02DA5DBE" w14:textId="77777777" w:rsidR="00F836CE" w:rsidRPr="00785141" w:rsidRDefault="00F836CE" w:rsidP="00F836CE">
    <w:pPr>
      <w:pStyle w:val="Topptekst"/>
      <w:rPr>
        <w:b/>
        <w:sz w:val="24"/>
        <w:szCs w:val="24"/>
      </w:rPr>
    </w:pPr>
  </w:p>
  <w:p w14:paraId="0E4AE59E" w14:textId="77777777" w:rsidR="007F5264" w:rsidRDefault="007F52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AE1"/>
    <w:multiLevelType w:val="hybridMultilevel"/>
    <w:tmpl w:val="3AE8359C"/>
    <w:lvl w:ilvl="0" w:tplc="3E8831A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4CBB"/>
    <w:multiLevelType w:val="hybridMultilevel"/>
    <w:tmpl w:val="92369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9A8"/>
    <w:multiLevelType w:val="multilevel"/>
    <w:tmpl w:val="8A22C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1F11F9A"/>
    <w:multiLevelType w:val="hybridMultilevel"/>
    <w:tmpl w:val="D548A4BE"/>
    <w:lvl w:ilvl="0" w:tplc="2780B21E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298293A"/>
    <w:multiLevelType w:val="hybridMultilevel"/>
    <w:tmpl w:val="8D9AF2FA"/>
    <w:lvl w:ilvl="0" w:tplc="0F6E6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25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E9C28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60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61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AE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E4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62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EE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230602"/>
    <w:multiLevelType w:val="multilevel"/>
    <w:tmpl w:val="445AAF2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C2474A6"/>
    <w:multiLevelType w:val="hybridMultilevel"/>
    <w:tmpl w:val="970C30BC"/>
    <w:lvl w:ilvl="0" w:tplc="6DBC565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2500B"/>
    <w:multiLevelType w:val="hybridMultilevel"/>
    <w:tmpl w:val="0316C608"/>
    <w:lvl w:ilvl="0" w:tplc="611271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E58"/>
    <w:multiLevelType w:val="hybridMultilevel"/>
    <w:tmpl w:val="BCE8BF3C"/>
    <w:lvl w:ilvl="0" w:tplc="0D1A23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B0ED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E4DD8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DCEB8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C8EEB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67CED6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6CA98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A0185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AAC23BC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BA0C83"/>
    <w:multiLevelType w:val="hybridMultilevel"/>
    <w:tmpl w:val="529822D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38090D"/>
    <w:multiLevelType w:val="hybridMultilevel"/>
    <w:tmpl w:val="A10A7C74"/>
    <w:lvl w:ilvl="0" w:tplc="4042B30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37188"/>
    <w:multiLevelType w:val="hybridMultilevel"/>
    <w:tmpl w:val="676C13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E3FF3"/>
    <w:multiLevelType w:val="hybridMultilevel"/>
    <w:tmpl w:val="C66EFBB6"/>
    <w:lvl w:ilvl="0" w:tplc="720E23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6441"/>
    <w:multiLevelType w:val="hybridMultilevel"/>
    <w:tmpl w:val="A75CFB48"/>
    <w:lvl w:ilvl="0" w:tplc="9112DA26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955AE6"/>
    <w:multiLevelType w:val="hybridMultilevel"/>
    <w:tmpl w:val="C5EC8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027AC"/>
    <w:multiLevelType w:val="hybridMultilevel"/>
    <w:tmpl w:val="5950B28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9264E4"/>
    <w:multiLevelType w:val="hybridMultilevel"/>
    <w:tmpl w:val="B07E6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5"/>
  </w:num>
  <w:num w:numId="5">
    <w:abstractNumId w:val="0"/>
  </w:num>
  <w:num w:numId="6">
    <w:abstractNumId w:val="10"/>
  </w:num>
  <w:num w:numId="7">
    <w:abstractNumId w:val="14"/>
  </w:num>
  <w:num w:numId="8">
    <w:abstractNumId w:val="16"/>
  </w:num>
  <w:num w:numId="9">
    <w:abstractNumId w:val="4"/>
  </w:num>
  <w:num w:numId="10">
    <w:abstractNumId w:val="6"/>
  </w:num>
  <w:num w:numId="11">
    <w:abstractNumId w:val="16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1"/>
  </w:num>
  <w:num w:numId="17">
    <w:abstractNumId w:val="3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48"/>
    <w:rsid w:val="000003C8"/>
    <w:rsid w:val="000003D1"/>
    <w:rsid w:val="000013E8"/>
    <w:rsid w:val="00002B5C"/>
    <w:rsid w:val="00002F42"/>
    <w:rsid w:val="00003FD7"/>
    <w:rsid w:val="0000407A"/>
    <w:rsid w:val="00004DD7"/>
    <w:rsid w:val="000111EC"/>
    <w:rsid w:val="00011A3A"/>
    <w:rsid w:val="00012B04"/>
    <w:rsid w:val="000136A9"/>
    <w:rsid w:val="00014599"/>
    <w:rsid w:val="00015B87"/>
    <w:rsid w:val="0001777B"/>
    <w:rsid w:val="00017DFB"/>
    <w:rsid w:val="0002373A"/>
    <w:rsid w:val="00023BE5"/>
    <w:rsid w:val="00024171"/>
    <w:rsid w:val="0002469B"/>
    <w:rsid w:val="000259BB"/>
    <w:rsid w:val="0002693C"/>
    <w:rsid w:val="00030F75"/>
    <w:rsid w:val="00031A74"/>
    <w:rsid w:val="000326C7"/>
    <w:rsid w:val="00033620"/>
    <w:rsid w:val="00035657"/>
    <w:rsid w:val="000357B1"/>
    <w:rsid w:val="00035DDE"/>
    <w:rsid w:val="00040BA6"/>
    <w:rsid w:val="00040D89"/>
    <w:rsid w:val="00041518"/>
    <w:rsid w:val="000417A7"/>
    <w:rsid w:val="0004292F"/>
    <w:rsid w:val="00042E7F"/>
    <w:rsid w:val="00043713"/>
    <w:rsid w:val="00044B89"/>
    <w:rsid w:val="00045B14"/>
    <w:rsid w:val="00045EBA"/>
    <w:rsid w:val="00046F90"/>
    <w:rsid w:val="0005010F"/>
    <w:rsid w:val="0005048A"/>
    <w:rsid w:val="00051D94"/>
    <w:rsid w:val="00052022"/>
    <w:rsid w:val="00053FBD"/>
    <w:rsid w:val="00055261"/>
    <w:rsid w:val="00055480"/>
    <w:rsid w:val="00055FAE"/>
    <w:rsid w:val="000605B2"/>
    <w:rsid w:val="00061DF0"/>
    <w:rsid w:val="000628A3"/>
    <w:rsid w:val="000636D8"/>
    <w:rsid w:val="00064BD9"/>
    <w:rsid w:val="00065295"/>
    <w:rsid w:val="00065302"/>
    <w:rsid w:val="00065EA2"/>
    <w:rsid w:val="000662DE"/>
    <w:rsid w:val="00066897"/>
    <w:rsid w:val="00067ED2"/>
    <w:rsid w:val="0007190A"/>
    <w:rsid w:val="0007243F"/>
    <w:rsid w:val="00074F94"/>
    <w:rsid w:val="000757CE"/>
    <w:rsid w:val="0007585A"/>
    <w:rsid w:val="00076642"/>
    <w:rsid w:val="000803B8"/>
    <w:rsid w:val="00082255"/>
    <w:rsid w:val="00082388"/>
    <w:rsid w:val="00083B94"/>
    <w:rsid w:val="0008415D"/>
    <w:rsid w:val="00084A84"/>
    <w:rsid w:val="00085513"/>
    <w:rsid w:val="00085615"/>
    <w:rsid w:val="0008561F"/>
    <w:rsid w:val="00085E6D"/>
    <w:rsid w:val="00086B94"/>
    <w:rsid w:val="0008705B"/>
    <w:rsid w:val="000870F5"/>
    <w:rsid w:val="000874C3"/>
    <w:rsid w:val="00092080"/>
    <w:rsid w:val="000926B3"/>
    <w:rsid w:val="00094BAB"/>
    <w:rsid w:val="000952B6"/>
    <w:rsid w:val="00096EBB"/>
    <w:rsid w:val="000A0678"/>
    <w:rsid w:val="000A1B09"/>
    <w:rsid w:val="000A248E"/>
    <w:rsid w:val="000A5796"/>
    <w:rsid w:val="000A5AC8"/>
    <w:rsid w:val="000A7322"/>
    <w:rsid w:val="000B0BA6"/>
    <w:rsid w:val="000B38AE"/>
    <w:rsid w:val="000B6715"/>
    <w:rsid w:val="000C2D3D"/>
    <w:rsid w:val="000C3386"/>
    <w:rsid w:val="000C532D"/>
    <w:rsid w:val="000C56E4"/>
    <w:rsid w:val="000C686C"/>
    <w:rsid w:val="000C6D13"/>
    <w:rsid w:val="000C770B"/>
    <w:rsid w:val="000C772C"/>
    <w:rsid w:val="000D0155"/>
    <w:rsid w:val="000D0325"/>
    <w:rsid w:val="000D1911"/>
    <w:rsid w:val="000D1E04"/>
    <w:rsid w:val="000D29AF"/>
    <w:rsid w:val="000D3177"/>
    <w:rsid w:val="000D4679"/>
    <w:rsid w:val="000D5E57"/>
    <w:rsid w:val="000D62C3"/>
    <w:rsid w:val="000D7196"/>
    <w:rsid w:val="000E04C4"/>
    <w:rsid w:val="000E15BE"/>
    <w:rsid w:val="000E209C"/>
    <w:rsid w:val="000E31D7"/>
    <w:rsid w:val="000E4D48"/>
    <w:rsid w:val="000E5917"/>
    <w:rsid w:val="000E7F85"/>
    <w:rsid w:val="000F0250"/>
    <w:rsid w:val="000F1958"/>
    <w:rsid w:val="000F23E8"/>
    <w:rsid w:val="000F3385"/>
    <w:rsid w:val="000F4E07"/>
    <w:rsid w:val="000F4FBE"/>
    <w:rsid w:val="00101476"/>
    <w:rsid w:val="0010358C"/>
    <w:rsid w:val="00103C99"/>
    <w:rsid w:val="0010437B"/>
    <w:rsid w:val="0010524A"/>
    <w:rsid w:val="00106524"/>
    <w:rsid w:val="001067A7"/>
    <w:rsid w:val="00110746"/>
    <w:rsid w:val="00110BA5"/>
    <w:rsid w:val="0011185A"/>
    <w:rsid w:val="00112240"/>
    <w:rsid w:val="001123F0"/>
    <w:rsid w:val="00112DFA"/>
    <w:rsid w:val="00113118"/>
    <w:rsid w:val="00114541"/>
    <w:rsid w:val="00114C2A"/>
    <w:rsid w:val="00115097"/>
    <w:rsid w:val="00115E95"/>
    <w:rsid w:val="00116125"/>
    <w:rsid w:val="00120C21"/>
    <w:rsid w:val="00120C3C"/>
    <w:rsid w:val="00123CD7"/>
    <w:rsid w:val="00124896"/>
    <w:rsid w:val="0012503F"/>
    <w:rsid w:val="0012581B"/>
    <w:rsid w:val="00125D63"/>
    <w:rsid w:val="00130796"/>
    <w:rsid w:val="001311F4"/>
    <w:rsid w:val="00132A28"/>
    <w:rsid w:val="00133091"/>
    <w:rsid w:val="001411A3"/>
    <w:rsid w:val="001429EF"/>
    <w:rsid w:val="00142C3B"/>
    <w:rsid w:val="0014334D"/>
    <w:rsid w:val="001461D0"/>
    <w:rsid w:val="00153247"/>
    <w:rsid w:val="001537C3"/>
    <w:rsid w:val="00153F2A"/>
    <w:rsid w:val="00154340"/>
    <w:rsid w:val="001559EE"/>
    <w:rsid w:val="00155A05"/>
    <w:rsid w:val="00155BC2"/>
    <w:rsid w:val="0015698A"/>
    <w:rsid w:val="00156AF5"/>
    <w:rsid w:val="00160D47"/>
    <w:rsid w:val="0016225C"/>
    <w:rsid w:val="00163527"/>
    <w:rsid w:val="00165F11"/>
    <w:rsid w:val="00170992"/>
    <w:rsid w:val="00171601"/>
    <w:rsid w:val="0017296B"/>
    <w:rsid w:val="00172B2F"/>
    <w:rsid w:val="00172ED3"/>
    <w:rsid w:val="00173280"/>
    <w:rsid w:val="00173ABE"/>
    <w:rsid w:val="0017541E"/>
    <w:rsid w:val="001762D0"/>
    <w:rsid w:val="00181DD7"/>
    <w:rsid w:val="001825E7"/>
    <w:rsid w:val="00184416"/>
    <w:rsid w:val="0018542D"/>
    <w:rsid w:val="001865E1"/>
    <w:rsid w:val="001875E2"/>
    <w:rsid w:val="00191434"/>
    <w:rsid w:val="00193086"/>
    <w:rsid w:val="00194320"/>
    <w:rsid w:val="00194E10"/>
    <w:rsid w:val="00196B9A"/>
    <w:rsid w:val="00196DB2"/>
    <w:rsid w:val="0019725E"/>
    <w:rsid w:val="001973D8"/>
    <w:rsid w:val="001A043A"/>
    <w:rsid w:val="001A04DF"/>
    <w:rsid w:val="001A5844"/>
    <w:rsid w:val="001A59F1"/>
    <w:rsid w:val="001A6E9C"/>
    <w:rsid w:val="001A7C1F"/>
    <w:rsid w:val="001B2A20"/>
    <w:rsid w:val="001B4164"/>
    <w:rsid w:val="001B65F7"/>
    <w:rsid w:val="001B6F38"/>
    <w:rsid w:val="001B7292"/>
    <w:rsid w:val="001B7D90"/>
    <w:rsid w:val="001C00AD"/>
    <w:rsid w:val="001C02FB"/>
    <w:rsid w:val="001C1973"/>
    <w:rsid w:val="001C2C7B"/>
    <w:rsid w:val="001C32F9"/>
    <w:rsid w:val="001C499A"/>
    <w:rsid w:val="001C4EAE"/>
    <w:rsid w:val="001C52C4"/>
    <w:rsid w:val="001C5AC4"/>
    <w:rsid w:val="001C5F4E"/>
    <w:rsid w:val="001D12EB"/>
    <w:rsid w:val="001D1ECE"/>
    <w:rsid w:val="001D37D8"/>
    <w:rsid w:val="001D53A1"/>
    <w:rsid w:val="001D5E18"/>
    <w:rsid w:val="001D64B8"/>
    <w:rsid w:val="001D70A0"/>
    <w:rsid w:val="001E35A6"/>
    <w:rsid w:val="001E4164"/>
    <w:rsid w:val="001E4A84"/>
    <w:rsid w:val="001F14D9"/>
    <w:rsid w:val="001F22B3"/>
    <w:rsid w:val="001F2580"/>
    <w:rsid w:val="001F2673"/>
    <w:rsid w:val="001F376A"/>
    <w:rsid w:val="001F4C61"/>
    <w:rsid w:val="0020013D"/>
    <w:rsid w:val="00200AED"/>
    <w:rsid w:val="00200CBC"/>
    <w:rsid w:val="002016C6"/>
    <w:rsid w:val="00201BEB"/>
    <w:rsid w:val="002025D7"/>
    <w:rsid w:val="002033D4"/>
    <w:rsid w:val="00211E6A"/>
    <w:rsid w:val="00212B65"/>
    <w:rsid w:val="002138B0"/>
    <w:rsid w:val="002148C0"/>
    <w:rsid w:val="00216E3F"/>
    <w:rsid w:val="002201AD"/>
    <w:rsid w:val="0022202F"/>
    <w:rsid w:val="00222E80"/>
    <w:rsid w:val="002230B1"/>
    <w:rsid w:val="00223906"/>
    <w:rsid w:val="00223C9E"/>
    <w:rsid w:val="002259DD"/>
    <w:rsid w:val="00227A5C"/>
    <w:rsid w:val="00232AA3"/>
    <w:rsid w:val="00232D43"/>
    <w:rsid w:val="00233A01"/>
    <w:rsid w:val="002340AC"/>
    <w:rsid w:val="0023518D"/>
    <w:rsid w:val="002353D2"/>
    <w:rsid w:val="00240300"/>
    <w:rsid w:val="002404EE"/>
    <w:rsid w:val="00240B80"/>
    <w:rsid w:val="0024314D"/>
    <w:rsid w:val="00243E31"/>
    <w:rsid w:val="00244890"/>
    <w:rsid w:val="002455CF"/>
    <w:rsid w:val="00246692"/>
    <w:rsid w:val="00246DFF"/>
    <w:rsid w:val="00247E51"/>
    <w:rsid w:val="00250CF3"/>
    <w:rsid w:val="00251E2F"/>
    <w:rsid w:val="002528AC"/>
    <w:rsid w:val="002545CE"/>
    <w:rsid w:val="00254A0B"/>
    <w:rsid w:val="00256F67"/>
    <w:rsid w:val="00260019"/>
    <w:rsid w:val="00260561"/>
    <w:rsid w:val="00260745"/>
    <w:rsid w:val="002618E7"/>
    <w:rsid w:val="00263A56"/>
    <w:rsid w:val="00264099"/>
    <w:rsid w:val="0027040C"/>
    <w:rsid w:val="002706CC"/>
    <w:rsid w:val="002712CE"/>
    <w:rsid w:val="002713C3"/>
    <w:rsid w:val="00283D7A"/>
    <w:rsid w:val="00284392"/>
    <w:rsid w:val="00284549"/>
    <w:rsid w:val="00285DCB"/>
    <w:rsid w:val="00285E17"/>
    <w:rsid w:val="00287FF0"/>
    <w:rsid w:val="0029232B"/>
    <w:rsid w:val="00294FD6"/>
    <w:rsid w:val="00295F47"/>
    <w:rsid w:val="00296558"/>
    <w:rsid w:val="002A279C"/>
    <w:rsid w:val="002A2D32"/>
    <w:rsid w:val="002A32F2"/>
    <w:rsid w:val="002A3C72"/>
    <w:rsid w:val="002A5B61"/>
    <w:rsid w:val="002A6DEE"/>
    <w:rsid w:val="002B2A6A"/>
    <w:rsid w:val="002B3AA2"/>
    <w:rsid w:val="002B5872"/>
    <w:rsid w:val="002B5EE4"/>
    <w:rsid w:val="002B6E1B"/>
    <w:rsid w:val="002C16E0"/>
    <w:rsid w:val="002C333D"/>
    <w:rsid w:val="002C565E"/>
    <w:rsid w:val="002C7DAD"/>
    <w:rsid w:val="002D1B66"/>
    <w:rsid w:val="002D1C84"/>
    <w:rsid w:val="002D1CC1"/>
    <w:rsid w:val="002D20BA"/>
    <w:rsid w:val="002D3CAD"/>
    <w:rsid w:val="002D41F0"/>
    <w:rsid w:val="002D486F"/>
    <w:rsid w:val="002D509D"/>
    <w:rsid w:val="002D5D0E"/>
    <w:rsid w:val="002D6D79"/>
    <w:rsid w:val="002D744C"/>
    <w:rsid w:val="002E0094"/>
    <w:rsid w:val="002E0A09"/>
    <w:rsid w:val="002E0CA9"/>
    <w:rsid w:val="002E0E09"/>
    <w:rsid w:val="002E1169"/>
    <w:rsid w:val="002E14BA"/>
    <w:rsid w:val="002E2FDE"/>
    <w:rsid w:val="002E3244"/>
    <w:rsid w:val="002E35CF"/>
    <w:rsid w:val="002E3D16"/>
    <w:rsid w:val="002E5251"/>
    <w:rsid w:val="002E5C78"/>
    <w:rsid w:val="002E67FA"/>
    <w:rsid w:val="002E6AAF"/>
    <w:rsid w:val="002E779D"/>
    <w:rsid w:val="002F0AC8"/>
    <w:rsid w:val="002F17F1"/>
    <w:rsid w:val="002F2993"/>
    <w:rsid w:val="002F38B2"/>
    <w:rsid w:val="002F4001"/>
    <w:rsid w:val="002F51D5"/>
    <w:rsid w:val="002F55A0"/>
    <w:rsid w:val="00300301"/>
    <w:rsid w:val="00300CE4"/>
    <w:rsid w:val="00301921"/>
    <w:rsid w:val="00302BFD"/>
    <w:rsid w:val="003037A1"/>
    <w:rsid w:val="00303910"/>
    <w:rsid w:val="003053D6"/>
    <w:rsid w:val="003129E2"/>
    <w:rsid w:val="00313067"/>
    <w:rsid w:val="00313CAF"/>
    <w:rsid w:val="003158E6"/>
    <w:rsid w:val="003159DF"/>
    <w:rsid w:val="00317C56"/>
    <w:rsid w:val="00317EB6"/>
    <w:rsid w:val="00322446"/>
    <w:rsid w:val="003226A8"/>
    <w:rsid w:val="0032347F"/>
    <w:rsid w:val="003269D8"/>
    <w:rsid w:val="00326AFC"/>
    <w:rsid w:val="003306C5"/>
    <w:rsid w:val="003308EB"/>
    <w:rsid w:val="00332995"/>
    <w:rsid w:val="00333571"/>
    <w:rsid w:val="00334CB7"/>
    <w:rsid w:val="00336C31"/>
    <w:rsid w:val="0033702F"/>
    <w:rsid w:val="00337285"/>
    <w:rsid w:val="00340BED"/>
    <w:rsid w:val="003436D0"/>
    <w:rsid w:val="0034392B"/>
    <w:rsid w:val="003441C4"/>
    <w:rsid w:val="00345E27"/>
    <w:rsid w:val="003476CC"/>
    <w:rsid w:val="003509AF"/>
    <w:rsid w:val="00352E70"/>
    <w:rsid w:val="00354964"/>
    <w:rsid w:val="00354EAB"/>
    <w:rsid w:val="00356A8B"/>
    <w:rsid w:val="00356F2E"/>
    <w:rsid w:val="00360956"/>
    <w:rsid w:val="0036113B"/>
    <w:rsid w:val="00361F04"/>
    <w:rsid w:val="00362A30"/>
    <w:rsid w:val="003675D4"/>
    <w:rsid w:val="00370E03"/>
    <w:rsid w:val="003719A1"/>
    <w:rsid w:val="00371AAE"/>
    <w:rsid w:val="00371C72"/>
    <w:rsid w:val="00371E72"/>
    <w:rsid w:val="00372193"/>
    <w:rsid w:val="0037544F"/>
    <w:rsid w:val="00375D7D"/>
    <w:rsid w:val="00376AF4"/>
    <w:rsid w:val="00376E86"/>
    <w:rsid w:val="003777E6"/>
    <w:rsid w:val="00377BA2"/>
    <w:rsid w:val="00380867"/>
    <w:rsid w:val="003810FE"/>
    <w:rsid w:val="00383098"/>
    <w:rsid w:val="00387432"/>
    <w:rsid w:val="0038777D"/>
    <w:rsid w:val="00390120"/>
    <w:rsid w:val="003907E9"/>
    <w:rsid w:val="00393340"/>
    <w:rsid w:val="00394A73"/>
    <w:rsid w:val="003975C3"/>
    <w:rsid w:val="003A1F2A"/>
    <w:rsid w:val="003A3A0A"/>
    <w:rsid w:val="003A522C"/>
    <w:rsid w:val="003A571B"/>
    <w:rsid w:val="003A610C"/>
    <w:rsid w:val="003A72C9"/>
    <w:rsid w:val="003B0AF1"/>
    <w:rsid w:val="003B1A39"/>
    <w:rsid w:val="003B30FB"/>
    <w:rsid w:val="003B478C"/>
    <w:rsid w:val="003B53CA"/>
    <w:rsid w:val="003B690F"/>
    <w:rsid w:val="003B77A6"/>
    <w:rsid w:val="003B7A2C"/>
    <w:rsid w:val="003B7EC7"/>
    <w:rsid w:val="003C02BA"/>
    <w:rsid w:val="003C0C25"/>
    <w:rsid w:val="003C0CCE"/>
    <w:rsid w:val="003C10B9"/>
    <w:rsid w:val="003C10D4"/>
    <w:rsid w:val="003C117F"/>
    <w:rsid w:val="003C1F91"/>
    <w:rsid w:val="003C2494"/>
    <w:rsid w:val="003C340E"/>
    <w:rsid w:val="003C4553"/>
    <w:rsid w:val="003C4CAA"/>
    <w:rsid w:val="003C5963"/>
    <w:rsid w:val="003C6AFD"/>
    <w:rsid w:val="003C7483"/>
    <w:rsid w:val="003C7DF3"/>
    <w:rsid w:val="003D0265"/>
    <w:rsid w:val="003D3328"/>
    <w:rsid w:val="003D346D"/>
    <w:rsid w:val="003D407B"/>
    <w:rsid w:val="003D4FC8"/>
    <w:rsid w:val="003D5337"/>
    <w:rsid w:val="003D569A"/>
    <w:rsid w:val="003E17A6"/>
    <w:rsid w:val="003E27EB"/>
    <w:rsid w:val="003E4B7E"/>
    <w:rsid w:val="003E5564"/>
    <w:rsid w:val="003E61B9"/>
    <w:rsid w:val="003E6DF1"/>
    <w:rsid w:val="003E7C34"/>
    <w:rsid w:val="003F0A22"/>
    <w:rsid w:val="003F0F38"/>
    <w:rsid w:val="003F19DC"/>
    <w:rsid w:val="003F1C8E"/>
    <w:rsid w:val="003F4225"/>
    <w:rsid w:val="003F45F3"/>
    <w:rsid w:val="003F4BF8"/>
    <w:rsid w:val="003F52F8"/>
    <w:rsid w:val="003F5398"/>
    <w:rsid w:val="003F5AFB"/>
    <w:rsid w:val="00400133"/>
    <w:rsid w:val="0040136B"/>
    <w:rsid w:val="00401D19"/>
    <w:rsid w:val="00402B3D"/>
    <w:rsid w:val="00404404"/>
    <w:rsid w:val="004047C3"/>
    <w:rsid w:val="00405C4B"/>
    <w:rsid w:val="004107FB"/>
    <w:rsid w:val="00410D05"/>
    <w:rsid w:val="00414CE6"/>
    <w:rsid w:val="004179FF"/>
    <w:rsid w:val="0042103E"/>
    <w:rsid w:val="00421F2F"/>
    <w:rsid w:val="00422462"/>
    <w:rsid w:val="00423FD9"/>
    <w:rsid w:val="00424A72"/>
    <w:rsid w:val="00430FBA"/>
    <w:rsid w:val="00431843"/>
    <w:rsid w:val="00431D7B"/>
    <w:rsid w:val="00431DB7"/>
    <w:rsid w:val="00432901"/>
    <w:rsid w:val="00433026"/>
    <w:rsid w:val="004340D7"/>
    <w:rsid w:val="00434882"/>
    <w:rsid w:val="0043515B"/>
    <w:rsid w:val="004362D9"/>
    <w:rsid w:val="00436BD8"/>
    <w:rsid w:val="004378DF"/>
    <w:rsid w:val="0044316D"/>
    <w:rsid w:val="0044414C"/>
    <w:rsid w:val="0045159D"/>
    <w:rsid w:val="00451D7D"/>
    <w:rsid w:val="004521A1"/>
    <w:rsid w:val="00452336"/>
    <w:rsid w:val="0045309E"/>
    <w:rsid w:val="00454740"/>
    <w:rsid w:val="004547D5"/>
    <w:rsid w:val="00457FEA"/>
    <w:rsid w:val="00460D6D"/>
    <w:rsid w:val="00462473"/>
    <w:rsid w:val="00462E05"/>
    <w:rsid w:val="00463907"/>
    <w:rsid w:val="00464554"/>
    <w:rsid w:val="0046719D"/>
    <w:rsid w:val="004671F9"/>
    <w:rsid w:val="004710E7"/>
    <w:rsid w:val="00471867"/>
    <w:rsid w:val="00471B58"/>
    <w:rsid w:val="004723F1"/>
    <w:rsid w:val="004742FA"/>
    <w:rsid w:val="00474DF5"/>
    <w:rsid w:val="004769F3"/>
    <w:rsid w:val="004775CA"/>
    <w:rsid w:val="004816C6"/>
    <w:rsid w:val="00481724"/>
    <w:rsid w:val="00481EB3"/>
    <w:rsid w:val="0048261C"/>
    <w:rsid w:val="0048321F"/>
    <w:rsid w:val="00483274"/>
    <w:rsid w:val="004837A2"/>
    <w:rsid w:val="0048620A"/>
    <w:rsid w:val="00486E69"/>
    <w:rsid w:val="00487A4E"/>
    <w:rsid w:val="00487AE9"/>
    <w:rsid w:val="004917B3"/>
    <w:rsid w:val="00491C8C"/>
    <w:rsid w:val="00492B13"/>
    <w:rsid w:val="00492FA1"/>
    <w:rsid w:val="0049379E"/>
    <w:rsid w:val="004951E3"/>
    <w:rsid w:val="00495A8B"/>
    <w:rsid w:val="00496E7A"/>
    <w:rsid w:val="0049787F"/>
    <w:rsid w:val="004A0511"/>
    <w:rsid w:val="004A1561"/>
    <w:rsid w:val="004A2FBB"/>
    <w:rsid w:val="004A7AFE"/>
    <w:rsid w:val="004B0A46"/>
    <w:rsid w:val="004B2AE6"/>
    <w:rsid w:val="004B5286"/>
    <w:rsid w:val="004C0C69"/>
    <w:rsid w:val="004C1553"/>
    <w:rsid w:val="004C1F7B"/>
    <w:rsid w:val="004C3150"/>
    <w:rsid w:val="004C4397"/>
    <w:rsid w:val="004C495A"/>
    <w:rsid w:val="004C5B8B"/>
    <w:rsid w:val="004C6BEA"/>
    <w:rsid w:val="004C7127"/>
    <w:rsid w:val="004C79D1"/>
    <w:rsid w:val="004C7FB0"/>
    <w:rsid w:val="004D0160"/>
    <w:rsid w:val="004D0556"/>
    <w:rsid w:val="004D5E9D"/>
    <w:rsid w:val="004D6116"/>
    <w:rsid w:val="004D62E7"/>
    <w:rsid w:val="004D66D3"/>
    <w:rsid w:val="004D7A8C"/>
    <w:rsid w:val="004E099C"/>
    <w:rsid w:val="004E12B3"/>
    <w:rsid w:val="004E1B84"/>
    <w:rsid w:val="004E1EE7"/>
    <w:rsid w:val="004E1FF3"/>
    <w:rsid w:val="004E273E"/>
    <w:rsid w:val="004E2C54"/>
    <w:rsid w:val="004E2F7D"/>
    <w:rsid w:val="004E3975"/>
    <w:rsid w:val="004E3CBC"/>
    <w:rsid w:val="004E445C"/>
    <w:rsid w:val="004E4ABA"/>
    <w:rsid w:val="004E4D4C"/>
    <w:rsid w:val="004E5676"/>
    <w:rsid w:val="004E5786"/>
    <w:rsid w:val="004E66C0"/>
    <w:rsid w:val="004F0A4E"/>
    <w:rsid w:val="004F0F74"/>
    <w:rsid w:val="004F2DF3"/>
    <w:rsid w:val="004F5A10"/>
    <w:rsid w:val="004F5EBD"/>
    <w:rsid w:val="00500DB0"/>
    <w:rsid w:val="00501277"/>
    <w:rsid w:val="0050280A"/>
    <w:rsid w:val="00504901"/>
    <w:rsid w:val="00504DC6"/>
    <w:rsid w:val="005066A2"/>
    <w:rsid w:val="00507D33"/>
    <w:rsid w:val="00510680"/>
    <w:rsid w:val="005111FF"/>
    <w:rsid w:val="00511305"/>
    <w:rsid w:val="005126A1"/>
    <w:rsid w:val="005147D7"/>
    <w:rsid w:val="005165FB"/>
    <w:rsid w:val="005175C0"/>
    <w:rsid w:val="00517734"/>
    <w:rsid w:val="00517F83"/>
    <w:rsid w:val="00520BB6"/>
    <w:rsid w:val="005221B6"/>
    <w:rsid w:val="0052234B"/>
    <w:rsid w:val="00523F2D"/>
    <w:rsid w:val="005248B1"/>
    <w:rsid w:val="00525709"/>
    <w:rsid w:val="0052697E"/>
    <w:rsid w:val="00526E24"/>
    <w:rsid w:val="005271CA"/>
    <w:rsid w:val="005277F5"/>
    <w:rsid w:val="00530F6B"/>
    <w:rsid w:val="00534E5C"/>
    <w:rsid w:val="00535AEC"/>
    <w:rsid w:val="00536449"/>
    <w:rsid w:val="00536C97"/>
    <w:rsid w:val="005400BD"/>
    <w:rsid w:val="00541AD5"/>
    <w:rsid w:val="00541E32"/>
    <w:rsid w:val="00542977"/>
    <w:rsid w:val="005436D7"/>
    <w:rsid w:val="005439E4"/>
    <w:rsid w:val="005445C3"/>
    <w:rsid w:val="00544D9A"/>
    <w:rsid w:val="00545FF3"/>
    <w:rsid w:val="00546260"/>
    <w:rsid w:val="005510B2"/>
    <w:rsid w:val="005527B1"/>
    <w:rsid w:val="005529F0"/>
    <w:rsid w:val="00554255"/>
    <w:rsid w:val="00554BEF"/>
    <w:rsid w:val="00556CA4"/>
    <w:rsid w:val="00557971"/>
    <w:rsid w:val="005609DF"/>
    <w:rsid w:val="005613D3"/>
    <w:rsid w:val="00562292"/>
    <w:rsid w:val="00562AA4"/>
    <w:rsid w:val="005668E3"/>
    <w:rsid w:val="00566AD0"/>
    <w:rsid w:val="005671EA"/>
    <w:rsid w:val="00567B9D"/>
    <w:rsid w:val="005708C8"/>
    <w:rsid w:val="00572CFD"/>
    <w:rsid w:val="00574A21"/>
    <w:rsid w:val="00575542"/>
    <w:rsid w:val="00581839"/>
    <w:rsid w:val="00581BAC"/>
    <w:rsid w:val="005822AC"/>
    <w:rsid w:val="00582C48"/>
    <w:rsid w:val="00584D31"/>
    <w:rsid w:val="00586390"/>
    <w:rsid w:val="00587FDC"/>
    <w:rsid w:val="00590DE2"/>
    <w:rsid w:val="0059336F"/>
    <w:rsid w:val="005943C2"/>
    <w:rsid w:val="00594D13"/>
    <w:rsid w:val="00594E9D"/>
    <w:rsid w:val="005951A7"/>
    <w:rsid w:val="005973C5"/>
    <w:rsid w:val="005A0F53"/>
    <w:rsid w:val="005A12BC"/>
    <w:rsid w:val="005A22FD"/>
    <w:rsid w:val="005A3CA4"/>
    <w:rsid w:val="005A3F2B"/>
    <w:rsid w:val="005A4AB4"/>
    <w:rsid w:val="005A554C"/>
    <w:rsid w:val="005A636B"/>
    <w:rsid w:val="005A6A09"/>
    <w:rsid w:val="005B00A7"/>
    <w:rsid w:val="005B13DE"/>
    <w:rsid w:val="005B1649"/>
    <w:rsid w:val="005B279E"/>
    <w:rsid w:val="005B3166"/>
    <w:rsid w:val="005B386A"/>
    <w:rsid w:val="005B6950"/>
    <w:rsid w:val="005C0229"/>
    <w:rsid w:val="005C1172"/>
    <w:rsid w:val="005C1678"/>
    <w:rsid w:val="005C198A"/>
    <w:rsid w:val="005D01F7"/>
    <w:rsid w:val="005D1637"/>
    <w:rsid w:val="005D2145"/>
    <w:rsid w:val="005D2946"/>
    <w:rsid w:val="005D306A"/>
    <w:rsid w:val="005D3759"/>
    <w:rsid w:val="005D3975"/>
    <w:rsid w:val="005D4C94"/>
    <w:rsid w:val="005D7862"/>
    <w:rsid w:val="005D7A55"/>
    <w:rsid w:val="005D7A56"/>
    <w:rsid w:val="005E344B"/>
    <w:rsid w:val="005E519B"/>
    <w:rsid w:val="005E6DC9"/>
    <w:rsid w:val="005E7486"/>
    <w:rsid w:val="005F0BEB"/>
    <w:rsid w:val="005F1315"/>
    <w:rsid w:val="005F2DCC"/>
    <w:rsid w:val="005F4403"/>
    <w:rsid w:val="005F7528"/>
    <w:rsid w:val="00600942"/>
    <w:rsid w:val="006030BE"/>
    <w:rsid w:val="00604098"/>
    <w:rsid w:val="00606A07"/>
    <w:rsid w:val="006071BA"/>
    <w:rsid w:val="00607874"/>
    <w:rsid w:val="00607A79"/>
    <w:rsid w:val="00610DC4"/>
    <w:rsid w:val="00611622"/>
    <w:rsid w:val="006120D5"/>
    <w:rsid w:val="006129B0"/>
    <w:rsid w:val="00613678"/>
    <w:rsid w:val="00613F83"/>
    <w:rsid w:val="0061708B"/>
    <w:rsid w:val="00617E1C"/>
    <w:rsid w:val="00620093"/>
    <w:rsid w:val="00620603"/>
    <w:rsid w:val="00620A1A"/>
    <w:rsid w:val="00621D4D"/>
    <w:rsid w:val="0062396A"/>
    <w:rsid w:val="0062452A"/>
    <w:rsid w:val="00625D54"/>
    <w:rsid w:val="00625EEC"/>
    <w:rsid w:val="006263CE"/>
    <w:rsid w:val="006268F9"/>
    <w:rsid w:val="00626CAC"/>
    <w:rsid w:val="00630659"/>
    <w:rsid w:val="006314D3"/>
    <w:rsid w:val="00632A9F"/>
    <w:rsid w:val="0063364C"/>
    <w:rsid w:val="006336BC"/>
    <w:rsid w:val="00635985"/>
    <w:rsid w:val="00635AEC"/>
    <w:rsid w:val="00635FB6"/>
    <w:rsid w:val="00636105"/>
    <w:rsid w:val="00636277"/>
    <w:rsid w:val="006375A7"/>
    <w:rsid w:val="00643E86"/>
    <w:rsid w:val="00644C8B"/>
    <w:rsid w:val="00646A1E"/>
    <w:rsid w:val="00646B81"/>
    <w:rsid w:val="00650195"/>
    <w:rsid w:val="00651B01"/>
    <w:rsid w:val="00656D82"/>
    <w:rsid w:val="006576DB"/>
    <w:rsid w:val="00660DA9"/>
    <w:rsid w:val="006617FC"/>
    <w:rsid w:val="00663054"/>
    <w:rsid w:val="006667A3"/>
    <w:rsid w:val="00670C6A"/>
    <w:rsid w:val="00671580"/>
    <w:rsid w:val="00673EA2"/>
    <w:rsid w:val="00674828"/>
    <w:rsid w:val="00674B5A"/>
    <w:rsid w:val="00674E69"/>
    <w:rsid w:val="006752AB"/>
    <w:rsid w:val="00677B94"/>
    <w:rsid w:val="00681CAA"/>
    <w:rsid w:val="00682328"/>
    <w:rsid w:val="006858CB"/>
    <w:rsid w:val="006864E9"/>
    <w:rsid w:val="00686FCF"/>
    <w:rsid w:val="00691703"/>
    <w:rsid w:val="0069276C"/>
    <w:rsid w:val="006936BF"/>
    <w:rsid w:val="0069396C"/>
    <w:rsid w:val="00693B90"/>
    <w:rsid w:val="006940BC"/>
    <w:rsid w:val="00695871"/>
    <w:rsid w:val="006A05EC"/>
    <w:rsid w:val="006A0AD1"/>
    <w:rsid w:val="006A106B"/>
    <w:rsid w:val="006A174C"/>
    <w:rsid w:val="006A208C"/>
    <w:rsid w:val="006A3954"/>
    <w:rsid w:val="006A6589"/>
    <w:rsid w:val="006A695E"/>
    <w:rsid w:val="006A6C75"/>
    <w:rsid w:val="006A7B20"/>
    <w:rsid w:val="006B0E2D"/>
    <w:rsid w:val="006B1426"/>
    <w:rsid w:val="006B1E8E"/>
    <w:rsid w:val="006B2CC5"/>
    <w:rsid w:val="006B42B3"/>
    <w:rsid w:val="006B50A4"/>
    <w:rsid w:val="006B7B2A"/>
    <w:rsid w:val="006B7D3A"/>
    <w:rsid w:val="006C0BBD"/>
    <w:rsid w:val="006C4497"/>
    <w:rsid w:val="006C4A27"/>
    <w:rsid w:val="006C4AB8"/>
    <w:rsid w:val="006C5E83"/>
    <w:rsid w:val="006C7001"/>
    <w:rsid w:val="006C77A7"/>
    <w:rsid w:val="006C7B49"/>
    <w:rsid w:val="006D1E32"/>
    <w:rsid w:val="006D5059"/>
    <w:rsid w:val="006D50DC"/>
    <w:rsid w:val="006D58FB"/>
    <w:rsid w:val="006D767D"/>
    <w:rsid w:val="006E1391"/>
    <w:rsid w:val="006E245B"/>
    <w:rsid w:val="006E34D7"/>
    <w:rsid w:val="006E4D80"/>
    <w:rsid w:val="006E58BB"/>
    <w:rsid w:val="006E6020"/>
    <w:rsid w:val="006E67B6"/>
    <w:rsid w:val="006F0691"/>
    <w:rsid w:val="006F0B80"/>
    <w:rsid w:val="006F1E96"/>
    <w:rsid w:val="006F37EB"/>
    <w:rsid w:val="006F472C"/>
    <w:rsid w:val="006F5063"/>
    <w:rsid w:val="006F5ECD"/>
    <w:rsid w:val="006F75F4"/>
    <w:rsid w:val="007017CD"/>
    <w:rsid w:val="007041A4"/>
    <w:rsid w:val="00704BAB"/>
    <w:rsid w:val="00704C3F"/>
    <w:rsid w:val="00705F00"/>
    <w:rsid w:val="00706474"/>
    <w:rsid w:val="0070648E"/>
    <w:rsid w:val="00707A52"/>
    <w:rsid w:val="0071297A"/>
    <w:rsid w:val="0071331C"/>
    <w:rsid w:val="00715021"/>
    <w:rsid w:val="0071581B"/>
    <w:rsid w:val="00715D99"/>
    <w:rsid w:val="007175B6"/>
    <w:rsid w:val="00717B83"/>
    <w:rsid w:val="00721F60"/>
    <w:rsid w:val="007227D6"/>
    <w:rsid w:val="00723708"/>
    <w:rsid w:val="007252A2"/>
    <w:rsid w:val="00725D07"/>
    <w:rsid w:val="00727038"/>
    <w:rsid w:val="007306E3"/>
    <w:rsid w:val="00730F38"/>
    <w:rsid w:val="0073294F"/>
    <w:rsid w:val="007332E2"/>
    <w:rsid w:val="007333C0"/>
    <w:rsid w:val="00733618"/>
    <w:rsid w:val="00734578"/>
    <w:rsid w:val="00736FD3"/>
    <w:rsid w:val="00740CCC"/>
    <w:rsid w:val="00741229"/>
    <w:rsid w:val="00741B89"/>
    <w:rsid w:val="007427D2"/>
    <w:rsid w:val="0074444F"/>
    <w:rsid w:val="007445D7"/>
    <w:rsid w:val="00746663"/>
    <w:rsid w:val="00747D82"/>
    <w:rsid w:val="007507B6"/>
    <w:rsid w:val="007522E7"/>
    <w:rsid w:val="0075352B"/>
    <w:rsid w:val="00753616"/>
    <w:rsid w:val="00753E59"/>
    <w:rsid w:val="00754E09"/>
    <w:rsid w:val="00754ED8"/>
    <w:rsid w:val="007559E9"/>
    <w:rsid w:val="007559F9"/>
    <w:rsid w:val="00755BA3"/>
    <w:rsid w:val="00755D69"/>
    <w:rsid w:val="00756E50"/>
    <w:rsid w:val="007610CF"/>
    <w:rsid w:val="00761166"/>
    <w:rsid w:val="007622BE"/>
    <w:rsid w:val="007623E1"/>
    <w:rsid w:val="00763094"/>
    <w:rsid w:val="007640BF"/>
    <w:rsid w:val="00764321"/>
    <w:rsid w:val="00764A9A"/>
    <w:rsid w:val="00765A3F"/>
    <w:rsid w:val="00765D6C"/>
    <w:rsid w:val="0076720A"/>
    <w:rsid w:val="007679C1"/>
    <w:rsid w:val="00767E1D"/>
    <w:rsid w:val="00770169"/>
    <w:rsid w:val="00770956"/>
    <w:rsid w:val="00772CCC"/>
    <w:rsid w:val="00773A6E"/>
    <w:rsid w:val="00775ADA"/>
    <w:rsid w:val="00776971"/>
    <w:rsid w:val="007769A0"/>
    <w:rsid w:val="00780CE5"/>
    <w:rsid w:val="0078155A"/>
    <w:rsid w:val="007835E1"/>
    <w:rsid w:val="0078399C"/>
    <w:rsid w:val="00784961"/>
    <w:rsid w:val="00785141"/>
    <w:rsid w:val="00786DA1"/>
    <w:rsid w:val="007875C6"/>
    <w:rsid w:val="00787F0E"/>
    <w:rsid w:val="0079133D"/>
    <w:rsid w:val="007955C5"/>
    <w:rsid w:val="00796F7C"/>
    <w:rsid w:val="007976AD"/>
    <w:rsid w:val="007A30E4"/>
    <w:rsid w:val="007A3203"/>
    <w:rsid w:val="007A37AA"/>
    <w:rsid w:val="007A3F39"/>
    <w:rsid w:val="007A5DFC"/>
    <w:rsid w:val="007A7917"/>
    <w:rsid w:val="007B0B6B"/>
    <w:rsid w:val="007B3636"/>
    <w:rsid w:val="007B37F1"/>
    <w:rsid w:val="007B5643"/>
    <w:rsid w:val="007B5664"/>
    <w:rsid w:val="007B64FD"/>
    <w:rsid w:val="007C01E1"/>
    <w:rsid w:val="007C1966"/>
    <w:rsid w:val="007C3619"/>
    <w:rsid w:val="007C3923"/>
    <w:rsid w:val="007C4059"/>
    <w:rsid w:val="007C42F1"/>
    <w:rsid w:val="007C5DD2"/>
    <w:rsid w:val="007D00D6"/>
    <w:rsid w:val="007D1ECB"/>
    <w:rsid w:val="007D1FBA"/>
    <w:rsid w:val="007D2047"/>
    <w:rsid w:val="007D25D1"/>
    <w:rsid w:val="007D3E45"/>
    <w:rsid w:val="007D466C"/>
    <w:rsid w:val="007D4E4E"/>
    <w:rsid w:val="007D52EE"/>
    <w:rsid w:val="007D613A"/>
    <w:rsid w:val="007D6592"/>
    <w:rsid w:val="007D7064"/>
    <w:rsid w:val="007E03B4"/>
    <w:rsid w:val="007E0A63"/>
    <w:rsid w:val="007E1FEB"/>
    <w:rsid w:val="007E2D8B"/>
    <w:rsid w:val="007E2EFE"/>
    <w:rsid w:val="007E5C52"/>
    <w:rsid w:val="007F1236"/>
    <w:rsid w:val="007F13E2"/>
    <w:rsid w:val="007F19D6"/>
    <w:rsid w:val="007F4092"/>
    <w:rsid w:val="007F4BF0"/>
    <w:rsid w:val="007F5264"/>
    <w:rsid w:val="007F53A1"/>
    <w:rsid w:val="007F5A07"/>
    <w:rsid w:val="007F5F87"/>
    <w:rsid w:val="007F6F86"/>
    <w:rsid w:val="007F78BA"/>
    <w:rsid w:val="0080109B"/>
    <w:rsid w:val="00802A7C"/>
    <w:rsid w:val="00803025"/>
    <w:rsid w:val="0080357B"/>
    <w:rsid w:val="0080366C"/>
    <w:rsid w:val="00803859"/>
    <w:rsid w:val="00806969"/>
    <w:rsid w:val="00807CC2"/>
    <w:rsid w:val="00810702"/>
    <w:rsid w:val="00811321"/>
    <w:rsid w:val="00811435"/>
    <w:rsid w:val="008119E2"/>
    <w:rsid w:val="00814FEB"/>
    <w:rsid w:val="008209B2"/>
    <w:rsid w:val="00820F0D"/>
    <w:rsid w:val="008229A1"/>
    <w:rsid w:val="00823DDE"/>
    <w:rsid w:val="00826791"/>
    <w:rsid w:val="00826C56"/>
    <w:rsid w:val="0083106E"/>
    <w:rsid w:val="00831A1E"/>
    <w:rsid w:val="008332FD"/>
    <w:rsid w:val="00834D1F"/>
    <w:rsid w:val="008357E0"/>
    <w:rsid w:val="00835865"/>
    <w:rsid w:val="00836DB5"/>
    <w:rsid w:val="00837166"/>
    <w:rsid w:val="0084279D"/>
    <w:rsid w:val="00843282"/>
    <w:rsid w:val="00843F97"/>
    <w:rsid w:val="0084509C"/>
    <w:rsid w:val="00845122"/>
    <w:rsid w:val="00847605"/>
    <w:rsid w:val="00847614"/>
    <w:rsid w:val="00847782"/>
    <w:rsid w:val="0085088E"/>
    <w:rsid w:val="00852F94"/>
    <w:rsid w:val="00853B0E"/>
    <w:rsid w:val="00853F6E"/>
    <w:rsid w:val="00855901"/>
    <w:rsid w:val="00855D36"/>
    <w:rsid w:val="00856051"/>
    <w:rsid w:val="008564AF"/>
    <w:rsid w:val="00857AED"/>
    <w:rsid w:val="00857F19"/>
    <w:rsid w:val="0086265E"/>
    <w:rsid w:val="00863E94"/>
    <w:rsid w:val="00863ED1"/>
    <w:rsid w:val="00863F6F"/>
    <w:rsid w:val="00864A3B"/>
    <w:rsid w:val="00864E73"/>
    <w:rsid w:val="0086508B"/>
    <w:rsid w:val="008659D3"/>
    <w:rsid w:val="00867503"/>
    <w:rsid w:val="008678DC"/>
    <w:rsid w:val="00867DAF"/>
    <w:rsid w:val="00870FCA"/>
    <w:rsid w:val="0087160E"/>
    <w:rsid w:val="0087340B"/>
    <w:rsid w:val="00873F5C"/>
    <w:rsid w:val="0087561C"/>
    <w:rsid w:val="00875B69"/>
    <w:rsid w:val="008764A6"/>
    <w:rsid w:val="00877CF9"/>
    <w:rsid w:val="008810E8"/>
    <w:rsid w:val="0088498A"/>
    <w:rsid w:val="00884CAB"/>
    <w:rsid w:val="00886E6F"/>
    <w:rsid w:val="00886E7D"/>
    <w:rsid w:val="008908F5"/>
    <w:rsid w:val="00890E94"/>
    <w:rsid w:val="00892BAF"/>
    <w:rsid w:val="008932CB"/>
    <w:rsid w:val="00894189"/>
    <w:rsid w:val="00894DA5"/>
    <w:rsid w:val="008954BB"/>
    <w:rsid w:val="0089554B"/>
    <w:rsid w:val="00895941"/>
    <w:rsid w:val="00895F69"/>
    <w:rsid w:val="008A1D89"/>
    <w:rsid w:val="008A2299"/>
    <w:rsid w:val="008A47C9"/>
    <w:rsid w:val="008A59E3"/>
    <w:rsid w:val="008A75CE"/>
    <w:rsid w:val="008B0B8F"/>
    <w:rsid w:val="008B1394"/>
    <w:rsid w:val="008B160A"/>
    <w:rsid w:val="008B269D"/>
    <w:rsid w:val="008B2CBC"/>
    <w:rsid w:val="008B2E39"/>
    <w:rsid w:val="008B594A"/>
    <w:rsid w:val="008C098A"/>
    <w:rsid w:val="008C1ECA"/>
    <w:rsid w:val="008C2354"/>
    <w:rsid w:val="008C2F3E"/>
    <w:rsid w:val="008C3656"/>
    <w:rsid w:val="008C3677"/>
    <w:rsid w:val="008C4E42"/>
    <w:rsid w:val="008C6CB3"/>
    <w:rsid w:val="008D0745"/>
    <w:rsid w:val="008D127F"/>
    <w:rsid w:val="008D258B"/>
    <w:rsid w:val="008D37D9"/>
    <w:rsid w:val="008E1327"/>
    <w:rsid w:val="008E1804"/>
    <w:rsid w:val="008E1CCF"/>
    <w:rsid w:val="008E1CE9"/>
    <w:rsid w:val="008E3463"/>
    <w:rsid w:val="008E3954"/>
    <w:rsid w:val="008E39EE"/>
    <w:rsid w:val="008E6062"/>
    <w:rsid w:val="008E6DB7"/>
    <w:rsid w:val="008E6DE9"/>
    <w:rsid w:val="008E74EE"/>
    <w:rsid w:val="008E7EA2"/>
    <w:rsid w:val="008F0097"/>
    <w:rsid w:val="008F032A"/>
    <w:rsid w:val="008F082B"/>
    <w:rsid w:val="008F1483"/>
    <w:rsid w:val="008F2B83"/>
    <w:rsid w:val="008F3116"/>
    <w:rsid w:val="008F5D9A"/>
    <w:rsid w:val="00900C99"/>
    <w:rsid w:val="00903219"/>
    <w:rsid w:val="00903924"/>
    <w:rsid w:val="00904A3B"/>
    <w:rsid w:val="00905389"/>
    <w:rsid w:val="00905FD6"/>
    <w:rsid w:val="009064B5"/>
    <w:rsid w:val="00907E81"/>
    <w:rsid w:val="00913F82"/>
    <w:rsid w:val="009146EC"/>
    <w:rsid w:val="00915477"/>
    <w:rsid w:val="00916863"/>
    <w:rsid w:val="00922E1C"/>
    <w:rsid w:val="00924BEB"/>
    <w:rsid w:val="00924C41"/>
    <w:rsid w:val="0092578C"/>
    <w:rsid w:val="00925B95"/>
    <w:rsid w:val="009271CC"/>
    <w:rsid w:val="00930743"/>
    <w:rsid w:val="009313C9"/>
    <w:rsid w:val="009327ED"/>
    <w:rsid w:val="009332C3"/>
    <w:rsid w:val="0093356C"/>
    <w:rsid w:val="0093487B"/>
    <w:rsid w:val="00934A8A"/>
    <w:rsid w:val="009351C9"/>
    <w:rsid w:val="00936F60"/>
    <w:rsid w:val="00940A2A"/>
    <w:rsid w:val="0094175F"/>
    <w:rsid w:val="00944954"/>
    <w:rsid w:val="0094738D"/>
    <w:rsid w:val="00947967"/>
    <w:rsid w:val="00950641"/>
    <w:rsid w:val="00951566"/>
    <w:rsid w:val="0095238B"/>
    <w:rsid w:val="0095543D"/>
    <w:rsid w:val="00955B1C"/>
    <w:rsid w:val="00956DCE"/>
    <w:rsid w:val="00957DAE"/>
    <w:rsid w:val="00960969"/>
    <w:rsid w:val="00960BEB"/>
    <w:rsid w:val="00962294"/>
    <w:rsid w:val="00963444"/>
    <w:rsid w:val="00965379"/>
    <w:rsid w:val="0096552E"/>
    <w:rsid w:val="00965ACF"/>
    <w:rsid w:val="009702B1"/>
    <w:rsid w:val="009703EE"/>
    <w:rsid w:val="009723ED"/>
    <w:rsid w:val="00975A5C"/>
    <w:rsid w:val="009763AE"/>
    <w:rsid w:val="009765B7"/>
    <w:rsid w:val="00977163"/>
    <w:rsid w:val="00977753"/>
    <w:rsid w:val="00977A85"/>
    <w:rsid w:val="009814AB"/>
    <w:rsid w:val="00981CDD"/>
    <w:rsid w:val="009847B3"/>
    <w:rsid w:val="00984DF6"/>
    <w:rsid w:val="0098591A"/>
    <w:rsid w:val="00985DC8"/>
    <w:rsid w:val="00985E8B"/>
    <w:rsid w:val="00986FBE"/>
    <w:rsid w:val="00987137"/>
    <w:rsid w:val="0099047D"/>
    <w:rsid w:val="009964A2"/>
    <w:rsid w:val="009A126F"/>
    <w:rsid w:val="009A17F0"/>
    <w:rsid w:val="009A1CD2"/>
    <w:rsid w:val="009A293E"/>
    <w:rsid w:val="009A4BBC"/>
    <w:rsid w:val="009A5446"/>
    <w:rsid w:val="009A57BD"/>
    <w:rsid w:val="009B07B1"/>
    <w:rsid w:val="009B6626"/>
    <w:rsid w:val="009C0732"/>
    <w:rsid w:val="009C0BE7"/>
    <w:rsid w:val="009C1839"/>
    <w:rsid w:val="009C393D"/>
    <w:rsid w:val="009C444C"/>
    <w:rsid w:val="009C4C92"/>
    <w:rsid w:val="009C63C4"/>
    <w:rsid w:val="009D16B4"/>
    <w:rsid w:val="009D2847"/>
    <w:rsid w:val="009D29EE"/>
    <w:rsid w:val="009D2DAE"/>
    <w:rsid w:val="009D3488"/>
    <w:rsid w:val="009D3BA7"/>
    <w:rsid w:val="009D4767"/>
    <w:rsid w:val="009D4A77"/>
    <w:rsid w:val="009D5679"/>
    <w:rsid w:val="009E045F"/>
    <w:rsid w:val="009E135A"/>
    <w:rsid w:val="009E21D9"/>
    <w:rsid w:val="009E238F"/>
    <w:rsid w:val="009E4BFD"/>
    <w:rsid w:val="009E55C2"/>
    <w:rsid w:val="009E5C7B"/>
    <w:rsid w:val="009E6000"/>
    <w:rsid w:val="009E626C"/>
    <w:rsid w:val="009E67E8"/>
    <w:rsid w:val="009E734B"/>
    <w:rsid w:val="009E799B"/>
    <w:rsid w:val="009F02E6"/>
    <w:rsid w:val="009F0CB9"/>
    <w:rsid w:val="009F6FAC"/>
    <w:rsid w:val="00A00BED"/>
    <w:rsid w:val="00A00DC3"/>
    <w:rsid w:val="00A00DD3"/>
    <w:rsid w:val="00A023B6"/>
    <w:rsid w:val="00A02507"/>
    <w:rsid w:val="00A02B24"/>
    <w:rsid w:val="00A03B56"/>
    <w:rsid w:val="00A03E24"/>
    <w:rsid w:val="00A06EAD"/>
    <w:rsid w:val="00A07FE7"/>
    <w:rsid w:val="00A11979"/>
    <w:rsid w:val="00A12887"/>
    <w:rsid w:val="00A13BEC"/>
    <w:rsid w:val="00A145A2"/>
    <w:rsid w:val="00A167A5"/>
    <w:rsid w:val="00A16E7D"/>
    <w:rsid w:val="00A17140"/>
    <w:rsid w:val="00A244BF"/>
    <w:rsid w:val="00A24796"/>
    <w:rsid w:val="00A25199"/>
    <w:rsid w:val="00A252A1"/>
    <w:rsid w:val="00A32A8C"/>
    <w:rsid w:val="00A34D09"/>
    <w:rsid w:val="00A35C00"/>
    <w:rsid w:val="00A36C11"/>
    <w:rsid w:val="00A4194E"/>
    <w:rsid w:val="00A41C80"/>
    <w:rsid w:val="00A435CF"/>
    <w:rsid w:val="00A46236"/>
    <w:rsid w:val="00A47814"/>
    <w:rsid w:val="00A50250"/>
    <w:rsid w:val="00A5089B"/>
    <w:rsid w:val="00A5508B"/>
    <w:rsid w:val="00A56715"/>
    <w:rsid w:val="00A60D52"/>
    <w:rsid w:val="00A62E93"/>
    <w:rsid w:val="00A63EA1"/>
    <w:rsid w:val="00A64120"/>
    <w:rsid w:val="00A66349"/>
    <w:rsid w:val="00A66A2A"/>
    <w:rsid w:val="00A66AE9"/>
    <w:rsid w:val="00A672E6"/>
    <w:rsid w:val="00A677E2"/>
    <w:rsid w:val="00A70DFD"/>
    <w:rsid w:val="00A71B31"/>
    <w:rsid w:val="00A71BFF"/>
    <w:rsid w:val="00A723E5"/>
    <w:rsid w:val="00A73ACA"/>
    <w:rsid w:val="00A74F11"/>
    <w:rsid w:val="00A75EA3"/>
    <w:rsid w:val="00A800B3"/>
    <w:rsid w:val="00A80590"/>
    <w:rsid w:val="00A83858"/>
    <w:rsid w:val="00A83F1B"/>
    <w:rsid w:val="00A916CD"/>
    <w:rsid w:val="00A945E0"/>
    <w:rsid w:val="00A965AD"/>
    <w:rsid w:val="00A970D9"/>
    <w:rsid w:val="00AA0F67"/>
    <w:rsid w:val="00AA132B"/>
    <w:rsid w:val="00AA26A0"/>
    <w:rsid w:val="00AA2AA9"/>
    <w:rsid w:val="00AA2DC8"/>
    <w:rsid w:val="00AA3C51"/>
    <w:rsid w:val="00AA4E89"/>
    <w:rsid w:val="00AA560B"/>
    <w:rsid w:val="00AA5DE5"/>
    <w:rsid w:val="00AA642B"/>
    <w:rsid w:val="00AA6668"/>
    <w:rsid w:val="00AA67C2"/>
    <w:rsid w:val="00AA6BEA"/>
    <w:rsid w:val="00AA7512"/>
    <w:rsid w:val="00AB38AA"/>
    <w:rsid w:val="00AB57F1"/>
    <w:rsid w:val="00AC0A0A"/>
    <w:rsid w:val="00AC1CC0"/>
    <w:rsid w:val="00AC30E3"/>
    <w:rsid w:val="00AC43FD"/>
    <w:rsid w:val="00AC4452"/>
    <w:rsid w:val="00AC4C08"/>
    <w:rsid w:val="00AC51A1"/>
    <w:rsid w:val="00AC689B"/>
    <w:rsid w:val="00AC6B89"/>
    <w:rsid w:val="00AC767B"/>
    <w:rsid w:val="00AD0FDB"/>
    <w:rsid w:val="00AD20A5"/>
    <w:rsid w:val="00AD26F4"/>
    <w:rsid w:val="00AD2945"/>
    <w:rsid w:val="00AD37C6"/>
    <w:rsid w:val="00AD5423"/>
    <w:rsid w:val="00AD58AB"/>
    <w:rsid w:val="00AD7073"/>
    <w:rsid w:val="00AE05A1"/>
    <w:rsid w:val="00AE11B9"/>
    <w:rsid w:val="00AE11BC"/>
    <w:rsid w:val="00AE1EF1"/>
    <w:rsid w:val="00AE290F"/>
    <w:rsid w:val="00AE2950"/>
    <w:rsid w:val="00AE6B7F"/>
    <w:rsid w:val="00AF0147"/>
    <w:rsid w:val="00AF1C95"/>
    <w:rsid w:val="00AF2282"/>
    <w:rsid w:val="00AF2283"/>
    <w:rsid w:val="00AF3B46"/>
    <w:rsid w:val="00AF3E7A"/>
    <w:rsid w:val="00AF4513"/>
    <w:rsid w:val="00AF4730"/>
    <w:rsid w:val="00AF5D32"/>
    <w:rsid w:val="00AF6930"/>
    <w:rsid w:val="00AF7C5D"/>
    <w:rsid w:val="00B00408"/>
    <w:rsid w:val="00B022B2"/>
    <w:rsid w:val="00B0258E"/>
    <w:rsid w:val="00B046D6"/>
    <w:rsid w:val="00B04F73"/>
    <w:rsid w:val="00B056C6"/>
    <w:rsid w:val="00B06807"/>
    <w:rsid w:val="00B108FB"/>
    <w:rsid w:val="00B11471"/>
    <w:rsid w:val="00B119CA"/>
    <w:rsid w:val="00B11F1E"/>
    <w:rsid w:val="00B16122"/>
    <w:rsid w:val="00B16392"/>
    <w:rsid w:val="00B21AA9"/>
    <w:rsid w:val="00B232E3"/>
    <w:rsid w:val="00B23544"/>
    <w:rsid w:val="00B23711"/>
    <w:rsid w:val="00B23A78"/>
    <w:rsid w:val="00B23D1A"/>
    <w:rsid w:val="00B24216"/>
    <w:rsid w:val="00B24B0D"/>
    <w:rsid w:val="00B24F43"/>
    <w:rsid w:val="00B253F3"/>
    <w:rsid w:val="00B25630"/>
    <w:rsid w:val="00B26CFC"/>
    <w:rsid w:val="00B2706D"/>
    <w:rsid w:val="00B27E0D"/>
    <w:rsid w:val="00B338A3"/>
    <w:rsid w:val="00B36036"/>
    <w:rsid w:val="00B367F5"/>
    <w:rsid w:val="00B374E7"/>
    <w:rsid w:val="00B375D7"/>
    <w:rsid w:val="00B37B23"/>
    <w:rsid w:val="00B37C27"/>
    <w:rsid w:val="00B37FFC"/>
    <w:rsid w:val="00B404CD"/>
    <w:rsid w:val="00B413BB"/>
    <w:rsid w:val="00B433AF"/>
    <w:rsid w:val="00B44D96"/>
    <w:rsid w:val="00B53066"/>
    <w:rsid w:val="00B547C4"/>
    <w:rsid w:val="00B55767"/>
    <w:rsid w:val="00B55857"/>
    <w:rsid w:val="00B56443"/>
    <w:rsid w:val="00B567CB"/>
    <w:rsid w:val="00B56CFB"/>
    <w:rsid w:val="00B604F2"/>
    <w:rsid w:val="00B608A5"/>
    <w:rsid w:val="00B60D29"/>
    <w:rsid w:val="00B61318"/>
    <w:rsid w:val="00B618E8"/>
    <w:rsid w:val="00B61EFA"/>
    <w:rsid w:val="00B62512"/>
    <w:rsid w:val="00B62A7B"/>
    <w:rsid w:val="00B64430"/>
    <w:rsid w:val="00B6501D"/>
    <w:rsid w:val="00B660F9"/>
    <w:rsid w:val="00B661A8"/>
    <w:rsid w:val="00B66B56"/>
    <w:rsid w:val="00B713F3"/>
    <w:rsid w:val="00B71B8E"/>
    <w:rsid w:val="00B722A3"/>
    <w:rsid w:val="00B72E2C"/>
    <w:rsid w:val="00B73704"/>
    <w:rsid w:val="00B73768"/>
    <w:rsid w:val="00B73E1D"/>
    <w:rsid w:val="00B7681A"/>
    <w:rsid w:val="00B76AA5"/>
    <w:rsid w:val="00B80349"/>
    <w:rsid w:val="00B81443"/>
    <w:rsid w:val="00B82300"/>
    <w:rsid w:val="00B83616"/>
    <w:rsid w:val="00B8407D"/>
    <w:rsid w:val="00B845C1"/>
    <w:rsid w:val="00B84DAF"/>
    <w:rsid w:val="00B866E6"/>
    <w:rsid w:val="00B91FBD"/>
    <w:rsid w:val="00B92B6D"/>
    <w:rsid w:val="00B94326"/>
    <w:rsid w:val="00B94547"/>
    <w:rsid w:val="00B95C0B"/>
    <w:rsid w:val="00B96261"/>
    <w:rsid w:val="00B9654A"/>
    <w:rsid w:val="00B968E2"/>
    <w:rsid w:val="00B977FB"/>
    <w:rsid w:val="00B97986"/>
    <w:rsid w:val="00B97C94"/>
    <w:rsid w:val="00BA0F33"/>
    <w:rsid w:val="00BA4292"/>
    <w:rsid w:val="00BA48D9"/>
    <w:rsid w:val="00BA4A7B"/>
    <w:rsid w:val="00BA6947"/>
    <w:rsid w:val="00BA6DCE"/>
    <w:rsid w:val="00BB0E0B"/>
    <w:rsid w:val="00BB3D59"/>
    <w:rsid w:val="00BB3EFF"/>
    <w:rsid w:val="00BB46E6"/>
    <w:rsid w:val="00BB5BD8"/>
    <w:rsid w:val="00BB610E"/>
    <w:rsid w:val="00BB6F79"/>
    <w:rsid w:val="00BC0C75"/>
    <w:rsid w:val="00BC4FE0"/>
    <w:rsid w:val="00BC6644"/>
    <w:rsid w:val="00BC7E79"/>
    <w:rsid w:val="00BD02A5"/>
    <w:rsid w:val="00BD4D35"/>
    <w:rsid w:val="00BD6740"/>
    <w:rsid w:val="00BD68B2"/>
    <w:rsid w:val="00BE0C27"/>
    <w:rsid w:val="00BE182B"/>
    <w:rsid w:val="00BE194C"/>
    <w:rsid w:val="00BE1C32"/>
    <w:rsid w:val="00BE1CEE"/>
    <w:rsid w:val="00BE4348"/>
    <w:rsid w:val="00BE4979"/>
    <w:rsid w:val="00BE5038"/>
    <w:rsid w:val="00BE5235"/>
    <w:rsid w:val="00BE5304"/>
    <w:rsid w:val="00BF0E10"/>
    <w:rsid w:val="00BF267D"/>
    <w:rsid w:val="00BF2CFE"/>
    <w:rsid w:val="00BF34BB"/>
    <w:rsid w:val="00BF3F1A"/>
    <w:rsid w:val="00BF4FE1"/>
    <w:rsid w:val="00BF62F0"/>
    <w:rsid w:val="00BF789D"/>
    <w:rsid w:val="00BF7FBE"/>
    <w:rsid w:val="00C029AE"/>
    <w:rsid w:val="00C04605"/>
    <w:rsid w:val="00C04B23"/>
    <w:rsid w:val="00C05158"/>
    <w:rsid w:val="00C0630D"/>
    <w:rsid w:val="00C063A9"/>
    <w:rsid w:val="00C10626"/>
    <w:rsid w:val="00C12E1E"/>
    <w:rsid w:val="00C1471E"/>
    <w:rsid w:val="00C1579F"/>
    <w:rsid w:val="00C1581A"/>
    <w:rsid w:val="00C15D3F"/>
    <w:rsid w:val="00C1643D"/>
    <w:rsid w:val="00C20E5E"/>
    <w:rsid w:val="00C21274"/>
    <w:rsid w:val="00C2266E"/>
    <w:rsid w:val="00C22918"/>
    <w:rsid w:val="00C2314E"/>
    <w:rsid w:val="00C2370B"/>
    <w:rsid w:val="00C243E6"/>
    <w:rsid w:val="00C273E1"/>
    <w:rsid w:val="00C27FDB"/>
    <w:rsid w:val="00C30EB9"/>
    <w:rsid w:val="00C3435D"/>
    <w:rsid w:val="00C3450D"/>
    <w:rsid w:val="00C34D3E"/>
    <w:rsid w:val="00C3559B"/>
    <w:rsid w:val="00C35A0E"/>
    <w:rsid w:val="00C368CE"/>
    <w:rsid w:val="00C41313"/>
    <w:rsid w:val="00C41926"/>
    <w:rsid w:val="00C42320"/>
    <w:rsid w:val="00C426F7"/>
    <w:rsid w:val="00C43339"/>
    <w:rsid w:val="00C4377D"/>
    <w:rsid w:val="00C449AE"/>
    <w:rsid w:val="00C450C1"/>
    <w:rsid w:val="00C45AAB"/>
    <w:rsid w:val="00C460BF"/>
    <w:rsid w:val="00C470E3"/>
    <w:rsid w:val="00C47ACC"/>
    <w:rsid w:val="00C519C5"/>
    <w:rsid w:val="00C51A78"/>
    <w:rsid w:val="00C51EE5"/>
    <w:rsid w:val="00C52816"/>
    <w:rsid w:val="00C52BC4"/>
    <w:rsid w:val="00C53253"/>
    <w:rsid w:val="00C55380"/>
    <w:rsid w:val="00C602B0"/>
    <w:rsid w:val="00C6075A"/>
    <w:rsid w:val="00C60977"/>
    <w:rsid w:val="00C60D53"/>
    <w:rsid w:val="00C615F0"/>
    <w:rsid w:val="00C61F25"/>
    <w:rsid w:val="00C62371"/>
    <w:rsid w:val="00C623C2"/>
    <w:rsid w:val="00C640F4"/>
    <w:rsid w:val="00C66277"/>
    <w:rsid w:val="00C67B56"/>
    <w:rsid w:val="00C720FB"/>
    <w:rsid w:val="00C73E5D"/>
    <w:rsid w:val="00C74A1A"/>
    <w:rsid w:val="00C75703"/>
    <w:rsid w:val="00C8027C"/>
    <w:rsid w:val="00C8128D"/>
    <w:rsid w:val="00C81E0F"/>
    <w:rsid w:val="00C82439"/>
    <w:rsid w:val="00C827C0"/>
    <w:rsid w:val="00C830DC"/>
    <w:rsid w:val="00C8342D"/>
    <w:rsid w:val="00C8369E"/>
    <w:rsid w:val="00C83E51"/>
    <w:rsid w:val="00C843D8"/>
    <w:rsid w:val="00C85A61"/>
    <w:rsid w:val="00C87B4B"/>
    <w:rsid w:val="00C91E20"/>
    <w:rsid w:val="00C920DC"/>
    <w:rsid w:val="00C97457"/>
    <w:rsid w:val="00C97F12"/>
    <w:rsid w:val="00CA0E27"/>
    <w:rsid w:val="00CA2421"/>
    <w:rsid w:val="00CA2D19"/>
    <w:rsid w:val="00CA2D5E"/>
    <w:rsid w:val="00CA5227"/>
    <w:rsid w:val="00CA5AB9"/>
    <w:rsid w:val="00CA6CD0"/>
    <w:rsid w:val="00CB02A5"/>
    <w:rsid w:val="00CB0E51"/>
    <w:rsid w:val="00CB2624"/>
    <w:rsid w:val="00CB3194"/>
    <w:rsid w:val="00CB3C00"/>
    <w:rsid w:val="00CB4370"/>
    <w:rsid w:val="00CB4B39"/>
    <w:rsid w:val="00CB58D0"/>
    <w:rsid w:val="00CB5D1A"/>
    <w:rsid w:val="00CB6837"/>
    <w:rsid w:val="00CB6DE5"/>
    <w:rsid w:val="00CB6F30"/>
    <w:rsid w:val="00CC0417"/>
    <w:rsid w:val="00CC0B85"/>
    <w:rsid w:val="00CC1793"/>
    <w:rsid w:val="00CC2208"/>
    <w:rsid w:val="00CC2DCD"/>
    <w:rsid w:val="00CC341E"/>
    <w:rsid w:val="00CC6DE7"/>
    <w:rsid w:val="00CD0E53"/>
    <w:rsid w:val="00CD15BB"/>
    <w:rsid w:val="00CD167F"/>
    <w:rsid w:val="00CD4199"/>
    <w:rsid w:val="00CD4411"/>
    <w:rsid w:val="00CD64B0"/>
    <w:rsid w:val="00CD6607"/>
    <w:rsid w:val="00CD7327"/>
    <w:rsid w:val="00CE0F48"/>
    <w:rsid w:val="00CE0F68"/>
    <w:rsid w:val="00CE20F8"/>
    <w:rsid w:val="00CE2A74"/>
    <w:rsid w:val="00CE2BEE"/>
    <w:rsid w:val="00CE2E99"/>
    <w:rsid w:val="00CE518F"/>
    <w:rsid w:val="00CE576A"/>
    <w:rsid w:val="00CE6370"/>
    <w:rsid w:val="00CE69E1"/>
    <w:rsid w:val="00CE705A"/>
    <w:rsid w:val="00CE7A92"/>
    <w:rsid w:val="00CE7C27"/>
    <w:rsid w:val="00CF163F"/>
    <w:rsid w:val="00CF243A"/>
    <w:rsid w:val="00CF317C"/>
    <w:rsid w:val="00CF529E"/>
    <w:rsid w:val="00CF6222"/>
    <w:rsid w:val="00CF6B51"/>
    <w:rsid w:val="00CF7277"/>
    <w:rsid w:val="00D02446"/>
    <w:rsid w:val="00D0366A"/>
    <w:rsid w:val="00D03822"/>
    <w:rsid w:val="00D042AB"/>
    <w:rsid w:val="00D0453C"/>
    <w:rsid w:val="00D05CBF"/>
    <w:rsid w:val="00D06473"/>
    <w:rsid w:val="00D07ADD"/>
    <w:rsid w:val="00D10E5F"/>
    <w:rsid w:val="00D117F1"/>
    <w:rsid w:val="00D1233F"/>
    <w:rsid w:val="00D13FAE"/>
    <w:rsid w:val="00D1485E"/>
    <w:rsid w:val="00D171A2"/>
    <w:rsid w:val="00D1788A"/>
    <w:rsid w:val="00D200E5"/>
    <w:rsid w:val="00D200E9"/>
    <w:rsid w:val="00D2019C"/>
    <w:rsid w:val="00D2189B"/>
    <w:rsid w:val="00D21B2F"/>
    <w:rsid w:val="00D229AC"/>
    <w:rsid w:val="00D23788"/>
    <w:rsid w:val="00D23CB0"/>
    <w:rsid w:val="00D25172"/>
    <w:rsid w:val="00D25354"/>
    <w:rsid w:val="00D25418"/>
    <w:rsid w:val="00D25477"/>
    <w:rsid w:val="00D254D7"/>
    <w:rsid w:val="00D25995"/>
    <w:rsid w:val="00D25AAD"/>
    <w:rsid w:val="00D27EB4"/>
    <w:rsid w:val="00D31F96"/>
    <w:rsid w:val="00D32F58"/>
    <w:rsid w:val="00D34206"/>
    <w:rsid w:val="00D34B57"/>
    <w:rsid w:val="00D37482"/>
    <w:rsid w:val="00D37990"/>
    <w:rsid w:val="00D408F9"/>
    <w:rsid w:val="00D41059"/>
    <w:rsid w:val="00D424EB"/>
    <w:rsid w:val="00D42E27"/>
    <w:rsid w:val="00D43C98"/>
    <w:rsid w:val="00D447D2"/>
    <w:rsid w:val="00D452F4"/>
    <w:rsid w:val="00D45B0D"/>
    <w:rsid w:val="00D45DB3"/>
    <w:rsid w:val="00D47DA6"/>
    <w:rsid w:val="00D505E1"/>
    <w:rsid w:val="00D54443"/>
    <w:rsid w:val="00D548FE"/>
    <w:rsid w:val="00D549A0"/>
    <w:rsid w:val="00D56AAE"/>
    <w:rsid w:val="00D56E72"/>
    <w:rsid w:val="00D60FAE"/>
    <w:rsid w:val="00D62E5E"/>
    <w:rsid w:val="00D63BB4"/>
    <w:rsid w:val="00D66706"/>
    <w:rsid w:val="00D671E6"/>
    <w:rsid w:val="00D67DB1"/>
    <w:rsid w:val="00D73249"/>
    <w:rsid w:val="00D74AF6"/>
    <w:rsid w:val="00D80D0A"/>
    <w:rsid w:val="00D81098"/>
    <w:rsid w:val="00D82D11"/>
    <w:rsid w:val="00D837B5"/>
    <w:rsid w:val="00D84D74"/>
    <w:rsid w:val="00D85075"/>
    <w:rsid w:val="00D90BFE"/>
    <w:rsid w:val="00D90D2E"/>
    <w:rsid w:val="00D91772"/>
    <w:rsid w:val="00D91CCD"/>
    <w:rsid w:val="00D92301"/>
    <w:rsid w:val="00D927FD"/>
    <w:rsid w:val="00D94783"/>
    <w:rsid w:val="00D96237"/>
    <w:rsid w:val="00D96755"/>
    <w:rsid w:val="00D97146"/>
    <w:rsid w:val="00DA0693"/>
    <w:rsid w:val="00DA274B"/>
    <w:rsid w:val="00DA2B40"/>
    <w:rsid w:val="00DA3008"/>
    <w:rsid w:val="00DA32BD"/>
    <w:rsid w:val="00DA5407"/>
    <w:rsid w:val="00DA56A7"/>
    <w:rsid w:val="00DA5C10"/>
    <w:rsid w:val="00DA6963"/>
    <w:rsid w:val="00DB1F09"/>
    <w:rsid w:val="00DB3DEF"/>
    <w:rsid w:val="00DB42AA"/>
    <w:rsid w:val="00DB5490"/>
    <w:rsid w:val="00DB5773"/>
    <w:rsid w:val="00DB595F"/>
    <w:rsid w:val="00DB6F87"/>
    <w:rsid w:val="00DC08B6"/>
    <w:rsid w:val="00DC24F1"/>
    <w:rsid w:val="00DC3427"/>
    <w:rsid w:val="00DC43AF"/>
    <w:rsid w:val="00DC5D03"/>
    <w:rsid w:val="00DC6984"/>
    <w:rsid w:val="00DD0B9D"/>
    <w:rsid w:val="00DD306C"/>
    <w:rsid w:val="00DD3684"/>
    <w:rsid w:val="00DD416E"/>
    <w:rsid w:val="00DD4772"/>
    <w:rsid w:val="00DD5159"/>
    <w:rsid w:val="00DD5421"/>
    <w:rsid w:val="00DD682F"/>
    <w:rsid w:val="00DD72DC"/>
    <w:rsid w:val="00DD7517"/>
    <w:rsid w:val="00DD7605"/>
    <w:rsid w:val="00DD7BF5"/>
    <w:rsid w:val="00DE0D6D"/>
    <w:rsid w:val="00DE2835"/>
    <w:rsid w:val="00DE2BF7"/>
    <w:rsid w:val="00DE343F"/>
    <w:rsid w:val="00DE3732"/>
    <w:rsid w:val="00DE4559"/>
    <w:rsid w:val="00DE7A4D"/>
    <w:rsid w:val="00DE7F4D"/>
    <w:rsid w:val="00DF07F9"/>
    <w:rsid w:val="00DF251D"/>
    <w:rsid w:val="00DF2C34"/>
    <w:rsid w:val="00DF6B99"/>
    <w:rsid w:val="00E017EA"/>
    <w:rsid w:val="00E01E9A"/>
    <w:rsid w:val="00E02155"/>
    <w:rsid w:val="00E03117"/>
    <w:rsid w:val="00E0401A"/>
    <w:rsid w:val="00E041C8"/>
    <w:rsid w:val="00E0489A"/>
    <w:rsid w:val="00E0653F"/>
    <w:rsid w:val="00E07A57"/>
    <w:rsid w:val="00E12BB5"/>
    <w:rsid w:val="00E17AEB"/>
    <w:rsid w:val="00E2222F"/>
    <w:rsid w:val="00E227B6"/>
    <w:rsid w:val="00E2403E"/>
    <w:rsid w:val="00E25C29"/>
    <w:rsid w:val="00E2623C"/>
    <w:rsid w:val="00E26830"/>
    <w:rsid w:val="00E26FAF"/>
    <w:rsid w:val="00E272F9"/>
    <w:rsid w:val="00E27C93"/>
    <w:rsid w:val="00E3138C"/>
    <w:rsid w:val="00E328E7"/>
    <w:rsid w:val="00E32924"/>
    <w:rsid w:val="00E32CE9"/>
    <w:rsid w:val="00E32E6E"/>
    <w:rsid w:val="00E33473"/>
    <w:rsid w:val="00E33701"/>
    <w:rsid w:val="00E34C5D"/>
    <w:rsid w:val="00E376C3"/>
    <w:rsid w:val="00E3798C"/>
    <w:rsid w:val="00E4107D"/>
    <w:rsid w:val="00E41583"/>
    <w:rsid w:val="00E4186F"/>
    <w:rsid w:val="00E42993"/>
    <w:rsid w:val="00E44AB2"/>
    <w:rsid w:val="00E45E83"/>
    <w:rsid w:val="00E4658F"/>
    <w:rsid w:val="00E46AFD"/>
    <w:rsid w:val="00E47252"/>
    <w:rsid w:val="00E472D2"/>
    <w:rsid w:val="00E511B8"/>
    <w:rsid w:val="00E51727"/>
    <w:rsid w:val="00E55A9A"/>
    <w:rsid w:val="00E56124"/>
    <w:rsid w:val="00E5640C"/>
    <w:rsid w:val="00E56B7C"/>
    <w:rsid w:val="00E56BF2"/>
    <w:rsid w:val="00E57561"/>
    <w:rsid w:val="00E5772E"/>
    <w:rsid w:val="00E60908"/>
    <w:rsid w:val="00E62C78"/>
    <w:rsid w:val="00E64A36"/>
    <w:rsid w:val="00E6527D"/>
    <w:rsid w:val="00E6590C"/>
    <w:rsid w:val="00E65C75"/>
    <w:rsid w:val="00E67E9C"/>
    <w:rsid w:val="00E7079F"/>
    <w:rsid w:val="00E7351A"/>
    <w:rsid w:val="00E7386E"/>
    <w:rsid w:val="00E73B23"/>
    <w:rsid w:val="00E75AF9"/>
    <w:rsid w:val="00E7704D"/>
    <w:rsid w:val="00E779DF"/>
    <w:rsid w:val="00E77C6B"/>
    <w:rsid w:val="00E812AB"/>
    <w:rsid w:val="00E822B6"/>
    <w:rsid w:val="00E82AC9"/>
    <w:rsid w:val="00E82B34"/>
    <w:rsid w:val="00E83B28"/>
    <w:rsid w:val="00E83DA5"/>
    <w:rsid w:val="00E84A44"/>
    <w:rsid w:val="00E85D0A"/>
    <w:rsid w:val="00E86C90"/>
    <w:rsid w:val="00E871A9"/>
    <w:rsid w:val="00E87A2E"/>
    <w:rsid w:val="00E90DBD"/>
    <w:rsid w:val="00E92697"/>
    <w:rsid w:val="00E92DB1"/>
    <w:rsid w:val="00E93E49"/>
    <w:rsid w:val="00E94C77"/>
    <w:rsid w:val="00E94D06"/>
    <w:rsid w:val="00E9635F"/>
    <w:rsid w:val="00E96A0C"/>
    <w:rsid w:val="00E97993"/>
    <w:rsid w:val="00EA1139"/>
    <w:rsid w:val="00EA1BA5"/>
    <w:rsid w:val="00EA2E85"/>
    <w:rsid w:val="00EA423B"/>
    <w:rsid w:val="00EA48E7"/>
    <w:rsid w:val="00EA692B"/>
    <w:rsid w:val="00EA7E90"/>
    <w:rsid w:val="00EB0F74"/>
    <w:rsid w:val="00EB5AB9"/>
    <w:rsid w:val="00EB678C"/>
    <w:rsid w:val="00EB6885"/>
    <w:rsid w:val="00EB7FE2"/>
    <w:rsid w:val="00EC2EB0"/>
    <w:rsid w:val="00EC3201"/>
    <w:rsid w:val="00EC54B1"/>
    <w:rsid w:val="00EC61CE"/>
    <w:rsid w:val="00EC75D6"/>
    <w:rsid w:val="00ED01B0"/>
    <w:rsid w:val="00ED05D6"/>
    <w:rsid w:val="00ED1C3F"/>
    <w:rsid w:val="00ED52BA"/>
    <w:rsid w:val="00ED7C8E"/>
    <w:rsid w:val="00ED7D5A"/>
    <w:rsid w:val="00EE0552"/>
    <w:rsid w:val="00EE08D2"/>
    <w:rsid w:val="00EE1877"/>
    <w:rsid w:val="00EE2E4A"/>
    <w:rsid w:val="00EE2F90"/>
    <w:rsid w:val="00EE3304"/>
    <w:rsid w:val="00EE3374"/>
    <w:rsid w:val="00EE3BE8"/>
    <w:rsid w:val="00EE5EFD"/>
    <w:rsid w:val="00EE5F13"/>
    <w:rsid w:val="00EE6A90"/>
    <w:rsid w:val="00EE6EC7"/>
    <w:rsid w:val="00EE700B"/>
    <w:rsid w:val="00EE7468"/>
    <w:rsid w:val="00EE77EC"/>
    <w:rsid w:val="00EF04CF"/>
    <w:rsid w:val="00EF1FD4"/>
    <w:rsid w:val="00EF3732"/>
    <w:rsid w:val="00EF3B3B"/>
    <w:rsid w:val="00EF40A3"/>
    <w:rsid w:val="00EF45F4"/>
    <w:rsid w:val="00EF5502"/>
    <w:rsid w:val="00EF6976"/>
    <w:rsid w:val="00EF6D71"/>
    <w:rsid w:val="00EF75FD"/>
    <w:rsid w:val="00F002F4"/>
    <w:rsid w:val="00F01D52"/>
    <w:rsid w:val="00F02755"/>
    <w:rsid w:val="00F030B4"/>
    <w:rsid w:val="00F05134"/>
    <w:rsid w:val="00F051D9"/>
    <w:rsid w:val="00F054EA"/>
    <w:rsid w:val="00F06924"/>
    <w:rsid w:val="00F07824"/>
    <w:rsid w:val="00F07AC0"/>
    <w:rsid w:val="00F10218"/>
    <w:rsid w:val="00F1103D"/>
    <w:rsid w:val="00F12091"/>
    <w:rsid w:val="00F120A9"/>
    <w:rsid w:val="00F12BA4"/>
    <w:rsid w:val="00F13100"/>
    <w:rsid w:val="00F1401D"/>
    <w:rsid w:val="00F14808"/>
    <w:rsid w:val="00F149D0"/>
    <w:rsid w:val="00F15EF9"/>
    <w:rsid w:val="00F173C5"/>
    <w:rsid w:val="00F21724"/>
    <w:rsid w:val="00F24893"/>
    <w:rsid w:val="00F24DB6"/>
    <w:rsid w:val="00F2656D"/>
    <w:rsid w:val="00F314DE"/>
    <w:rsid w:val="00F3287D"/>
    <w:rsid w:val="00F36469"/>
    <w:rsid w:val="00F367EF"/>
    <w:rsid w:val="00F371BC"/>
    <w:rsid w:val="00F404E6"/>
    <w:rsid w:val="00F409A3"/>
    <w:rsid w:val="00F41C05"/>
    <w:rsid w:val="00F4281B"/>
    <w:rsid w:val="00F44B4E"/>
    <w:rsid w:val="00F47D59"/>
    <w:rsid w:val="00F47D8E"/>
    <w:rsid w:val="00F5090D"/>
    <w:rsid w:val="00F51822"/>
    <w:rsid w:val="00F51899"/>
    <w:rsid w:val="00F51CE6"/>
    <w:rsid w:val="00F51F25"/>
    <w:rsid w:val="00F5370A"/>
    <w:rsid w:val="00F54019"/>
    <w:rsid w:val="00F55F45"/>
    <w:rsid w:val="00F56847"/>
    <w:rsid w:val="00F578CB"/>
    <w:rsid w:val="00F57924"/>
    <w:rsid w:val="00F60A4A"/>
    <w:rsid w:val="00F61B06"/>
    <w:rsid w:val="00F63BBD"/>
    <w:rsid w:val="00F6473D"/>
    <w:rsid w:val="00F64748"/>
    <w:rsid w:val="00F64A62"/>
    <w:rsid w:val="00F64AE7"/>
    <w:rsid w:val="00F64C27"/>
    <w:rsid w:val="00F65324"/>
    <w:rsid w:val="00F6551D"/>
    <w:rsid w:val="00F65807"/>
    <w:rsid w:val="00F65976"/>
    <w:rsid w:val="00F676BA"/>
    <w:rsid w:val="00F70348"/>
    <w:rsid w:val="00F706B3"/>
    <w:rsid w:val="00F72CEE"/>
    <w:rsid w:val="00F73104"/>
    <w:rsid w:val="00F742FA"/>
    <w:rsid w:val="00F74D39"/>
    <w:rsid w:val="00F76A29"/>
    <w:rsid w:val="00F76D98"/>
    <w:rsid w:val="00F77162"/>
    <w:rsid w:val="00F80E28"/>
    <w:rsid w:val="00F836CE"/>
    <w:rsid w:val="00F841A1"/>
    <w:rsid w:val="00F852E3"/>
    <w:rsid w:val="00F85396"/>
    <w:rsid w:val="00F87B30"/>
    <w:rsid w:val="00F9016C"/>
    <w:rsid w:val="00F9066B"/>
    <w:rsid w:val="00F90EE1"/>
    <w:rsid w:val="00F90FF1"/>
    <w:rsid w:val="00F91501"/>
    <w:rsid w:val="00F9207F"/>
    <w:rsid w:val="00F922ED"/>
    <w:rsid w:val="00F92C52"/>
    <w:rsid w:val="00F92D5F"/>
    <w:rsid w:val="00F937EF"/>
    <w:rsid w:val="00F94766"/>
    <w:rsid w:val="00F95516"/>
    <w:rsid w:val="00F96042"/>
    <w:rsid w:val="00F96CA3"/>
    <w:rsid w:val="00F96D4A"/>
    <w:rsid w:val="00FA341B"/>
    <w:rsid w:val="00FA37C1"/>
    <w:rsid w:val="00FA4BBE"/>
    <w:rsid w:val="00FA542A"/>
    <w:rsid w:val="00FA55E5"/>
    <w:rsid w:val="00FA68E5"/>
    <w:rsid w:val="00FA6C34"/>
    <w:rsid w:val="00FA7FEA"/>
    <w:rsid w:val="00FB011E"/>
    <w:rsid w:val="00FB1B8A"/>
    <w:rsid w:val="00FB2C34"/>
    <w:rsid w:val="00FB2DC1"/>
    <w:rsid w:val="00FB42C4"/>
    <w:rsid w:val="00FB5755"/>
    <w:rsid w:val="00FB5AF2"/>
    <w:rsid w:val="00FB7036"/>
    <w:rsid w:val="00FB77C9"/>
    <w:rsid w:val="00FB7B22"/>
    <w:rsid w:val="00FC03FD"/>
    <w:rsid w:val="00FC07A5"/>
    <w:rsid w:val="00FC282A"/>
    <w:rsid w:val="00FC2AE2"/>
    <w:rsid w:val="00FC3BF2"/>
    <w:rsid w:val="00FC52EC"/>
    <w:rsid w:val="00FC6148"/>
    <w:rsid w:val="00FC6613"/>
    <w:rsid w:val="00FC7818"/>
    <w:rsid w:val="00FD0A71"/>
    <w:rsid w:val="00FD1953"/>
    <w:rsid w:val="00FD4347"/>
    <w:rsid w:val="00FD6020"/>
    <w:rsid w:val="00FD621A"/>
    <w:rsid w:val="00FE01DF"/>
    <w:rsid w:val="00FE23DD"/>
    <w:rsid w:val="00FE53B7"/>
    <w:rsid w:val="00FE6580"/>
    <w:rsid w:val="00FE768D"/>
    <w:rsid w:val="00FF0804"/>
    <w:rsid w:val="00FF1A8C"/>
    <w:rsid w:val="00FF1AF6"/>
    <w:rsid w:val="00FF385E"/>
    <w:rsid w:val="00FF38D0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02D53"/>
  <w15:chartTrackingRefBased/>
  <w15:docId w15:val="{3A3BD49A-8EF1-4D7E-A5E3-8EBDD79A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DB5"/>
    <w:rPr>
      <w:sz w:val="23"/>
      <w:lang w:eastAsia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Arial" w:hAnsi="Arial"/>
      <w:b/>
      <w:spacing w:val="20"/>
      <w:sz w:val="40"/>
    </w:rPr>
  </w:style>
  <w:style w:type="paragraph" w:styleId="Overskrift3">
    <w:name w:val="heading 3"/>
    <w:basedOn w:val="Normal"/>
    <w:next w:val="Normal"/>
    <w:qFormat/>
    <w:pPr>
      <w:keepNext/>
      <w:spacing w:before="2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spacing w:before="240" w:after="240"/>
      <w:ind w:left="142"/>
      <w:outlineLvl w:val="3"/>
    </w:pPr>
    <w:rPr>
      <w:rFonts w:ascii="Arial" w:hAnsi="Arial"/>
      <w:b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spacing w:before="120"/>
      <w:ind w:right="-284"/>
    </w:pPr>
    <w:rPr>
      <w:rFonts w:ascii="Univers Condensed" w:hAnsi="Univers Condensed"/>
      <w:sz w:val="16"/>
    </w:rPr>
  </w:style>
  <w:style w:type="character" w:styleId="Fulgthyperkobling">
    <w:name w:val="FollowedHyperlink"/>
    <w:rPr>
      <w:color w:val="800080"/>
      <w:u w:val="single"/>
    </w:rPr>
  </w:style>
  <w:style w:type="character" w:styleId="Hyperkobling">
    <w:name w:val="Hyperlink"/>
    <w:rPr>
      <w:color w:val="0000FF"/>
      <w:u w:val="single"/>
    </w:rPr>
  </w:style>
  <w:style w:type="paragraph" w:customStyle="1" w:styleId="Ledetekst">
    <w:name w:val="Ledetekst"/>
    <w:basedOn w:val="Normal"/>
    <w:pPr>
      <w:spacing w:before="80" w:after="180"/>
    </w:pPr>
    <w:rPr>
      <w:rFonts w:ascii="Univers" w:hAnsi="Univers"/>
      <w:b/>
      <w:color w:val="0099CC"/>
      <w:sz w:val="18"/>
    </w:rPr>
  </w:style>
  <w:style w:type="paragraph" w:styleId="Topptekst">
    <w:name w:val="header"/>
    <w:basedOn w:val="Normal"/>
    <w:pPr>
      <w:tabs>
        <w:tab w:val="right" w:pos="9356"/>
      </w:tabs>
      <w:ind w:right="-286"/>
    </w:pPr>
    <w:rPr>
      <w:rFonts w:ascii="Arial" w:hAnsi="Arial"/>
      <w:noProof/>
      <w:sz w:val="18"/>
    </w:rPr>
  </w:style>
  <w:style w:type="paragraph" w:customStyle="1" w:styleId="Tabelltekst">
    <w:name w:val="Tabelltekst"/>
    <w:basedOn w:val="Topptekst"/>
    <w:pPr>
      <w:spacing w:before="60"/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rsid w:val="00123CD7"/>
    <w:pPr>
      <w:spacing w:after="60"/>
    </w:pPr>
    <w:rPr>
      <w:b/>
      <w:bCs/>
    </w:rPr>
  </w:style>
  <w:style w:type="paragraph" w:styleId="Bobletekst">
    <w:name w:val="Balloon Text"/>
    <w:basedOn w:val="Normal"/>
    <w:semiHidden/>
    <w:rsid w:val="00B367F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EE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merketliste">
    <w:name w:val="Punktmerket liste"/>
    <w:basedOn w:val="Normal"/>
    <w:rsid w:val="00106524"/>
    <w:pPr>
      <w:numPr>
        <w:numId w:val="1"/>
      </w:numPr>
    </w:pPr>
  </w:style>
  <w:style w:type="character" w:styleId="Utheving">
    <w:name w:val="Emphasis"/>
    <w:qFormat/>
    <w:rsid w:val="00181DD7"/>
    <w:rPr>
      <w:i/>
      <w:iCs/>
    </w:rPr>
  </w:style>
  <w:style w:type="paragraph" w:customStyle="1" w:styleId="Taboppsett1">
    <w:name w:val="Tab.oppsett 1"/>
    <w:basedOn w:val="Normal"/>
    <w:rsid w:val="00240B80"/>
    <w:pPr>
      <w:tabs>
        <w:tab w:val="right" w:pos="1701"/>
        <w:tab w:val="right" w:pos="5670"/>
        <w:tab w:val="right" w:pos="8505"/>
      </w:tabs>
      <w:overflowPunct w:val="0"/>
      <w:autoSpaceDE w:val="0"/>
      <w:autoSpaceDN w:val="0"/>
      <w:adjustRightInd w:val="0"/>
      <w:textAlignment w:val="baseline"/>
    </w:pPr>
    <w:rPr>
      <w:sz w:val="24"/>
      <w:lang w:eastAsia="nb-NO"/>
    </w:rPr>
  </w:style>
  <w:style w:type="character" w:customStyle="1" w:styleId="mari-ann">
    <w:name w:val="mari-ann"/>
    <w:semiHidden/>
    <w:rsid w:val="008F0097"/>
    <w:rPr>
      <w:rFonts w:ascii="Arial" w:hAnsi="Arial" w:cs="Arial"/>
      <w:color w:val="000080"/>
      <w:sz w:val="20"/>
      <w:szCs w:val="20"/>
    </w:rPr>
  </w:style>
  <w:style w:type="paragraph" w:styleId="Listeavsnitt">
    <w:name w:val="List Paragraph"/>
    <w:basedOn w:val="Normal"/>
    <w:uiPriority w:val="34"/>
    <w:qFormat/>
    <w:rsid w:val="00FB011E"/>
    <w:pPr>
      <w:ind w:left="720"/>
      <w:contextualSpacing/>
    </w:pPr>
  </w:style>
  <w:style w:type="character" w:styleId="Merknadsreferanse">
    <w:name w:val="annotation reference"/>
    <w:basedOn w:val="Standardskriftforavsnitt"/>
    <w:rsid w:val="0031306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306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313067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313067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13067"/>
    <w:rPr>
      <w:b/>
      <w:bCs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3B1A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3B1A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8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6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0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9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1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5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2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4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0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kurs.helse-midt.no%2FSider%2FVelkommen-til-fagdag-om-ivaretakelse-av-p%25C3%25A5r%25C3%25B8rende.aspx&amp;data=05%7C01%7CEli.Bente.Langva%40helse-mr.no%7C4c5d2a1ba34a47b0c38408dba7a1cae8%7C92c8809f91e0445b804fb6a7b43ef73a%7C0%7C0%7C638288085579354458%7CUnknown%7CTWFpbGZsb3d8eyJWIjoiMC4wLjAwMDAiLCJQIjoiV2luMzIiLCJBTiI6Ik1haWwiLCJXVCI6Mn0%3D%7C3000%7C%7C%7C&amp;sdata=bE5H8he9W3SkebU5nysgexPQBVeWXiiBeKZf9UcBslg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1BD82E5B9D54582DF30ED6CC35F82" ma:contentTypeVersion="12" ma:contentTypeDescription="Opprett et nytt dokument." ma:contentTypeScope="" ma:versionID="b0aa9e00f68221161133f0baf3411cf6">
  <xsd:schema xmlns:xsd="http://www.w3.org/2001/XMLSchema" xmlns:xs="http://www.w3.org/2001/XMLSchema" xmlns:p="http://schemas.microsoft.com/office/2006/metadata/properties" xmlns:ns3="18dd52bf-f0a5-4414-b0b1-ffb81e27c855" xmlns:ns4="069fb03a-f6b8-4acc-8be8-5c810c836efd" targetNamespace="http://schemas.microsoft.com/office/2006/metadata/properties" ma:root="true" ma:fieldsID="cf4b45d96fe5dea61ada60d98cbd69a4" ns3:_="" ns4:_="">
    <xsd:import namespace="18dd52bf-f0a5-4414-b0b1-ffb81e27c855"/>
    <xsd:import namespace="069fb03a-f6b8-4acc-8be8-5c810c836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d52bf-f0a5-4414-b0b1-ffb81e27c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fb03a-f6b8-4acc-8be8-5c810c836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05F4-8481-4A4D-A3EC-1D8BAFC1A9F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18dd52bf-f0a5-4414-b0b1-ffb81e27c855"/>
    <ds:schemaRef ds:uri="http://schemas.openxmlformats.org/package/2006/metadata/core-properties"/>
    <ds:schemaRef ds:uri="069fb03a-f6b8-4acc-8be8-5c810c836ef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D3E43F-FE80-482C-AFC0-86526D187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d52bf-f0a5-4414-b0b1-ffb81e27c855"/>
    <ds:schemaRef ds:uri="069fb03a-f6b8-4acc-8be8-5c810c836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635FB-79CD-480E-8B0D-A5ED1165A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3718D-E0D5-44F5-8A69-85ABD5C4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ereferat</vt:lpstr>
    </vt:vector>
  </TitlesOfParts>
  <Company>Helse Midt-Norge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referat</dc:title>
  <dc:subject/>
  <dc:creator>Arnestad, Unni Irene</dc:creator>
  <cp:keywords/>
  <dc:description/>
  <cp:lastModifiedBy>Langva, Eli Bente</cp:lastModifiedBy>
  <cp:revision>2</cp:revision>
  <cp:lastPrinted>2020-06-03T07:12:00Z</cp:lastPrinted>
  <dcterms:created xsi:type="dcterms:W3CDTF">2023-09-04T09:13:00Z</dcterms:created>
  <dcterms:modified xsi:type="dcterms:W3CDTF">2023-09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28162498</vt:i4>
  </property>
  <property fmtid="{D5CDD505-2E9C-101B-9397-08002B2CF9AE}" pid="3" name="_ReviewCycleID">
    <vt:i4>1828162498</vt:i4>
  </property>
  <property fmtid="{D5CDD505-2E9C-101B-9397-08002B2CF9AE}" pid="4" name="_NewReviewCycle">
    <vt:lpwstr/>
  </property>
  <property fmtid="{D5CDD505-2E9C-101B-9397-08002B2CF9AE}" pid="5" name="_EmailEntryID">
    <vt:lpwstr>0000000097DA8991707B86499380FEB9B9E9BBFB07002B6906BE0DF23C4795CBBB58A549935F0000019AE90600003FD666A2A49D3D4CB6EEF3C48623EB9C0000278B745E0000</vt:lpwstr>
  </property>
  <property fmtid="{D5CDD505-2E9C-101B-9397-08002B2CF9AE}" pid="6" name="Presentasjon">
    <vt:lpwstr>0</vt:lpwstr>
  </property>
  <property fmtid="{D5CDD505-2E9C-101B-9397-08002B2CF9AE}" pid="7" name="Referat">
    <vt:lpwstr>1</vt:lpwstr>
  </property>
  <property fmtid="{D5CDD505-2E9C-101B-9397-08002B2CF9AE}" pid="8" name="ContentType">
    <vt:lpwstr>Dokument St. Olav</vt:lpwstr>
  </property>
  <property fmtid="{D5CDD505-2E9C-101B-9397-08002B2CF9AE}" pid="9" name="Ofte i bruk">
    <vt:lpwstr>1</vt:lpwstr>
  </property>
  <property fmtid="{D5CDD505-2E9C-101B-9397-08002B2CF9AE}" pid="10" name="_EmailStoreID0">
    <vt:lpwstr>0000000038A1BB1005E5101AA1BB08002B2A56C20000454D534D44422E444C4C00000000000000001B55FA20AA6611CD9BC800AA002FC45A0C0000006F75746C6F6F6B2E68656C73656D6E2E6E6F002F6F3D68656C73656D6E2F6F753D46697273742041646D696E6973747261746976652047726F75702F636E3D526563697</vt:lpwstr>
  </property>
  <property fmtid="{D5CDD505-2E9C-101B-9397-08002B2CF9AE}" pid="11" name="_EmailStoreID1">
    <vt:lpwstr>069656E74732F636E3D343035342D303400</vt:lpwstr>
  </property>
  <property fmtid="{D5CDD505-2E9C-101B-9397-08002B2CF9AE}" pid="12" name="MSIP_Label_e7646c9a-b481-4837-bcc6-911048a5d0ed_Enabled">
    <vt:lpwstr>true</vt:lpwstr>
  </property>
  <property fmtid="{D5CDD505-2E9C-101B-9397-08002B2CF9AE}" pid="13" name="MSIP_Label_e7646c9a-b481-4837-bcc6-911048a5d0ed_SetDate">
    <vt:lpwstr>2021-12-14T18:15:39Z</vt:lpwstr>
  </property>
  <property fmtid="{D5CDD505-2E9C-101B-9397-08002B2CF9AE}" pid="14" name="MSIP_Label_e7646c9a-b481-4837-bcc6-911048a5d0ed_Method">
    <vt:lpwstr>Privileged</vt:lpwstr>
  </property>
  <property fmtid="{D5CDD505-2E9C-101B-9397-08002B2CF9AE}" pid="15" name="MSIP_Label_e7646c9a-b481-4837-bcc6-911048a5d0ed_Name">
    <vt:lpwstr>Open</vt:lpwstr>
  </property>
  <property fmtid="{D5CDD505-2E9C-101B-9397-08002B2CF9AE}" pid="16" name="MSIP_Label_e7646c9a-b481-4837-bcc6-911048a5d0ed_SiteId">
    <vt:lpwstr>41e07e73-30fc-434c-adf2-3ef1c273ecca</vt:lpwstr>
  </property>
  <property fmtid="{D5CDD505-2E9C-101B-9397-08002B2CF9AE}" pid="17" name="MSIP_Label_e7646c9a-b481-4837-bcc6-911048a5d0ed_ActionId">
    <vt:lpwstr>1fb68eed-3e12-4945-aaab-ba10fbb7a49e</vt:lpwstr>
  </property>
  <property fmtid="{D5CDD505-2E9C-101B-9397-08002B2CF9AE}" pid="18" name="MSIP_Label_e7646c9a-b481-4837-bcc6-911048a5d0ed_ContentBits">
    <vt:lpwstr>0</vt:lpwstr>
  </property>
  <property fmtid="{D5CDD505-2E9C-101B-9397-08002B2CF9AE}" pid="19" name="ContentTypeId">
    <vt:lpwstr>0x0101005B01BD82E5B9D54582DF30ED6CC35F82</vt:lpwstr>
  </property>
</Properties>
</file>